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550474">
      <w:pPr>
        <w:pStyle w:val="2"/>
      </w:pPr>
      <w:bookmarkStart w:id="0" w:name="_GoBack"/>
      <w:bookmarkEnd w:id="0"/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FE4341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 865 219,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735 315,7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A75618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683 182,8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025F18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206 871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FE4341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46 304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93 545,3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695278" w:rsidP="00D659BE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348 276,3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D659BE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  <w:lang w:val="en-US"/>
              </w:rPr>
              <w:t>207 375</w:t>
            </w:r>
            <w:r w:rsidRPr="00695278">
              <w:rPr>
                <w:sz w:val="24"/>
                <w:szCs w:val="18"/>
              </w:rPr>
              <w:t>,0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4F6478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66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D659BE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D659BE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0A082A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B425D9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 038 303,5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335 703,4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D659BE">
            <w:pPr>
              <w:jc w:val="center"/>
              <w:rPr>
                <w:sz w:val="24"/>
                <w:szCs w:val="18"/>
                <w:lang w:val="en-US"/>
              </w:rPr>
            </w:pPr>
            <w:r w:rsidRPr="00695278">
              <w:rPr>
                <w:sz w:val="24"/>
                <w:szCs w:val="18"/>
              </w:rPr>
              <w:t>414 007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025F18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33 450,00</w:t>
            </w:r>
          </w:p>
        </w:tc>
      </w:tr>
      <w:tr w:rsidR="00E423C6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FE4341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351 30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132 7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A75618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61 8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95278" w:rsidRDefault="00E423C6" w:rsidP="00E423C6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54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95278" w:rsidRDefault="00E423C6" w:rsidP="00476F8D">
            <w:pPr>
              <w:jc w:val="center"/>
              <w:rPr>
                <w:sz w:val="24"/>
                <w:szCs w:val="18"/>
              </w:rPr>
            </w:pPr>
            <w:r w:rsidRPr="00695278">
              <w:rPr>
                <w:sz w:val="24"/>
                <w:szCs w:val="18"/>
              </w:rPr>
              <w:t>60 095,3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r w:rsidR="005C7324" w:rsidRPr="000A082A">
        <w:rPr>
          <w:sz w:val="24"/>
          <w:szCs w:val="24"/>
        </w:rPr>
        <w:t>–п</w:t>
      </w:r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контроля з</w:t>
      </w:r>
      <w:r w:rsidR="00EC4B37" w:rsidRPr="000A082A">
        <w:rPr>
          <w:sz w:val="24"/>
          <w:szCs w:val="24"/>
        </w:rPr>
        <w:t>а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>ласти является энергодефицитным</w:t>
      </w:r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0A082A">
        <w:rPr>
          <w:sz w:val="24"/>
          <w:szCs w:val="24"/>
        </w:rPr>
        <w:t xml:space="preserve">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оснащению зданий органов местного самоуправления и муниципальных учреждений </w:t>
      </w:r>
      <w:r w:rsidRPr="000A082A">
        <w:rPr>
          <w:sz w:val="24"/>
          <w:szCs w:val="24"/>
        </w:rPr>
        <w:lastRenderedPageBreak/>
        <w:t>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C139ED" w:rsidRDefault="00A8012E" w:rsidP="00093778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5</w:t>
      </w:r>
      <w:r w:rsidR="00617002" w:rsidRPr="00C139ED">
        <w:rPr>
          <w:b/>
          <w:sz w:val="24"/>
          <w:szCs w:val="24"/>
        </w:rPr>
        <w:t>.</w:t>
      </w:r>
      <w:r w:rsidR="00AA46A0" w:rsidRPr="00C139ED">
        <w:rPr>
          <w:b/>
          <w:sz w:val="24"/>
          <w:szCs w:val="24"/>
        </w:rPr>
        <w:t xml:space="preserve"> Планируемые </w:t>
      </w:r>
      <w:r w:rsidR="00093778" w:rsidRPr="00C139ED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6E0AF8" w:rsidRPr="00C139ED">
        <w:rPr>
          <w:b/>
          <w:sz w:val="24"/>
          <w:szCs w:val="24"/>
        </w:rPr>
        <w:t>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Сергиево–Посадского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городского округа Московской области»</w:t>
      </w:r>
    </w:p>
    <w:p w:rsidR="00460E14" w:rsidRPr="00C139ED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C139ED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C139ED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.</w:t>
            </w:r>
            <w:r w:rsidR="00135FFE" w:rsidRPr="00C139ED">
              <w:rPr>
                <w:sz w:val="22"/>
                <w:szCs w:val="22"/>
              </w:rPr>
              <w:t>1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5157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C139ED">
              <w:rPr>
                <w:sz w:val="22"/>
                <w:szCs w:val="22"/>
              </w:rPr>
              <w:t xml:space="preserve">2, </w:t>
            </w:r>
            <w:r w:rsidR="009001C4" w:rsidRPr="00C139ED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</w:rPr>
              <w:t>Отраслевой</w:t>
            </w:r>
          </w:p>
          <w:p w:rsidR="001B16AD" w:rsidRPr="00C139ED" w:rsidRDefault="001B16AD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ед.</w:t>
            </w:r>
            <w:r w:rsidR="0090784D" w:rsidRPr="00C139ED">
              <w:rPr>
                <w:sz w:val="22"/>
              </w:rPr>
              <w:t>/</w:t>
            </w:r>
            <w:r w:rsidRPr="00C139ED">
              <w:rPr>
                <w:sz w:val="22"/>
              </w:rPr>
              <w:t>тыс.куб.м.</w:t>
            </w:r>
          </w:p>
          <w:p w:rsidR="00352F0A" w:rsidRPr="00C139ED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C139ED">
              <w:rPr>
                <w:sz w:val="22"/>
                <w:szCs w:val="22"/>
              </w:rPr>
              <w:t>1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C139ED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135FFE" w:rsidP="0003191A">
            <w:pPr>
              <w:rPr>
                <w:sz w:val="22"/>
              </w:rPr>
            </w:pPr>
            <w:r w:rsidRPr="00C139ED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C139ED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5C00C6" w:rsidP="009001C4">
            <w:pPr>
              <w:jc w:val="center"/>
              <w:rPr>
                <w:sz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  <w:r w:rsidRPr="00C139ED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0236F4">
            <w:pPr>
              <w:jc w:val="center"/>
            </w:pPr>
            <w:r w:rsidRPr="00C139ED">
              <w:t>G6</w:t>
            </w:r>
          </w:p>
        </w:tc>
      </w:tr>
      <w:tr w:rsidR="00B266EF" w:rsidRPr="00C139ED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CB01A3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Доля </w:t>
            </w:r>
            <w:r w:rsidR="00CB01A3" w:rsidRPr="00C139ED">
              <w:rPr>
                <w:sz w:val="22"/>
                <w:szCs w:val="22"/>
              </w:rPr>
              <w:t>актуальных</w:t>
            </w:r>
            <w:r w:rsidRPr="00C139ED">
              <w:rPr>
                <w:sz w:val="22"/>
                <w:szCs w:val="22"/>
              </w:rPr>
              <w:t xml:space="preserve"> схем тепло</w:t>
            </w:r>
            <w:r w:rsidR="00752581" w:rsidRPr="00C139ED">
              <w:rPr>
                <w:sz w:val="22"/>
                <w:szCs w:val="22"/>
              </w:rPr>
              <w:t>снабжения</w:t>
            </w:r>
            <w:r w:rsidRPr="00C139ED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C139ED">
              <w:rPr>
                <w:sz w:val="22"/>
                <w:szCs w:val="22"/>
              </w:rPr>
              <w:t xml:space="preserve"> систем</w:t>
            </w:r>
            <w:r w:rsidRPr="00C139ED">
              <w:rPr>
                <w:sz w:val="22"/>
                <w:szCs w:val="22"/>
              </w:rPr>
              <w:t xml:space="preserve"> </w:t>
            </w:r>
            <w:r w:rsidRPr="00C139ED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CE0F4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3.</w:t>
            </w:r>
            <w:r w:rsidR="0074267B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9115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5C00C6" w:rsidRPr="00C139ED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282616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455DBD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C139ED">
              <w:rPr>
                <w:sz w:val="22"/>
                <w:szCs w:val="22"/>
              </w:rPr>
              <w:t>и</w:t>
            </w:r>
            <w:r w:rsidRPr="00C139ED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944E6D">
            <w:pPr>
              <w:ind w:right="-16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Бережливый учет – </w:t>
            </w:r>
            <w:r w:rsidR="004A5C2A" w:rsidRPr="00C139ED">
              <w:rPr>
                <w:sz w:val="22"/>
                <w:szCs w:val="22"/>
              </w:rPr>
              <w:t xml:space="preserve">оснащенность </w:t>
            </w:r>
            <w:r w:rsidRPr="00C139ED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</w:t>
            </w:r>
            <w:r w:rsidR="00414392" w:rsidRPr="00C139ED">
              <w:rPr>
                <w:sz w:val="22"/>
                <w:szCs w:val="22"/>
              </w:rPr>
              <w:t>7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4</w:t>
            </w:r>
            <w:r w:rsidRPr="00C139ED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6,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C139ED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C139ED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C139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90784D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1</w:t>
            </w:r>
          </w:p>
        </w:tc>
      </w:tr>
    </w:tbl>
    <w:p w:rsidR="0001659F" w:rsidRPr="00C139ED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C139ED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C139ED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6</w:t>
      </w:r>
      <w:r w:rsidR="009A3EB6" w:rsidRPr="00C139ED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C139ED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реализации </w:t>
      </w:r>
      <w:r w:rsidR="00490714" w:rsidRPr="00C139ED">
        <w:rPr>
          <w:b/>
          <w:sz w:val="24"/>
          <w:szCs w:val="24"/>
        </w:rPr>
        <w:t>муниципальной программы</w:t>
      </w:r>
    </w:p>
    <w:p w:rsidR="00DB2186" w:rsidRPr="00C139ED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C139ED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2019 года - 1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2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сновании данных о количестве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бъектов очистки сточных вод,</w:t>
      </w:r>
    </w:p>
    <w:p w:rsidR="00850C79" w:rsidRPr="00C139ED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строенных,</w:t>
      </w:r>
      <w:r w:rsidRPr="00C139ED">
        <w:rPr>
          <w:rFonts w:eastAsia="Calibri"/>
          <w:sz w:val="24"/>
          <w:szCs w:val="24"/>
        </w:rPr>
        <w:tab/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обретенных, смонтированных и</w:t>
      </w:r>
      <w:r w:rsidR="00B261AC" w:rsidRPr="00C139ED">
        <w:rPr>
          <w:rFonts w:eastAsia="Calibri"/>
          <w:sz w:val="24"/>
          <w:szCs w:val="24"/>
        </w:rPr>
        <w:t xml:space="preserve"> введенных </w:t>
      </w:r>
      <w:r w:rsidRPr="00C139ED">
        <w:rPr>
          <w:rFonts w:eastAsia="Calibri"/>
          <w:sz w:val="24"/>
          <w:szCs w:val="24"/>
        </w:rPr>
        <w:t>в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эксплуатацию,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Годовая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орм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едераль</w:t>
      </w:r>
      <w:r w:rsidR="00537949" w:rsidRPr="00C139ED">
        <w:rPr>
          <w:rFonts w:eastAsia="Calibri"/>
          <w:sz w:val="24"/>
          <w:szCs w:val="24"/>
        </w:rPr>
        <w:t>ного статистического</w:t>
      </w:r>
      <w:r w:rsidR="00537949" w:rsidRPr="00C139ED">
        <w:rPr>
          <w:rFonts w:eastAsia="Calibri"/>
          <w:sz w:val="24"/>
          <w:szCs w:val="24"/>
        </w:rPr>
        <w:tab/>
        <w:t xml:space="preserve">наблюдения </w:t>
      </w:r>
      <w:r w:rsidRPr="00C139ED">
        <w:rPr>
          <w:rFonts w:eastAsia="Calibri"/>
          <w:sz w:val="24"/>
          <w:szCs w:val="24"/>
        </w:rPr>
        <w:t>№1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«канализаци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3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года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C139ED">
        <w:rPr>
          <w:rFonts w:eastAsia="Calibri"/>
          <w:b/>
          <w:bCs/>
          <w:sz w:val="24"/>
          <w:szCs w:val="24"/>
        </w:rPr>
        <w:t>4</w:t>
      </w:r>
      <w:r w:rsidR="00850C79" w:rsidRPr="00C139ED">
        <w:rPr>
          <w:rFonts w:eastAsia="Calibri"/>
          <w:b/>
          <w:bCs/>
          <w:sz w:val="24"/>
          <w:szCs w:val="24"/>
        </w:rPr>
        <w:t xml:space="preserve">. </w:t>
      </w:r>
      <w:r w:rsidRPr="00C139ED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куб. км/го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и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C139ED">
        <w:rPr>
          <w:rFonts w:eastAsia="Calibri"/>
          <w:b/>
          <w:bCs/>
          <w:sz w:val="24"/>
          <w:szCs w:val="24"/>
        </w:rPr>
        <w:t>. Доля</w:t>
      </w:r>
      <w:r w:rsidR="00537949" w:rsidRPr="00C139ED">
        <w:rPr>
          <w:rFonts w:eastAsia="Calibri"/>
          <w:b/>
          <w:bCs/>
          <w:sz w:val="24"/>
          <w:szCs w:val="24"/>
        </w:rPr>
        <w:t xml:space="preserve"> </w:t>
      </w:r>
      <w:r w:rsidR="00CB01A3" w:rsidRPr="00C139ED">
        <w:rPr>
          <w:rFonts w:eastAsia="Calibri"/>
          <w:b/>
          <w:bCs/>
          <w:sz w:val="24"/>
          <w:szCs w:val="24"/>
        </w:rPr>
        <w:t>актуальных</w:t>
      </w:r>
      <w:r w:rsidR="00850C79" w:rsidRPr="00C139ED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C139ED">
        <w:rPr>
          <w:rFonts w:eastAsia="Calibri"/>
          <w:b/>
          <w:bCs/>
          <w:sz w:val="24"/>
          <w:szCs w:val="24"/>
        </w:rPr>
        <w:t>снабжения</w:t>
      </w:r>
      <w:r w:rsidR="00850C79" w:rsidRPr="00C139ED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C139ED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C139ED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—</w:t>
      </w:r>
      <w:r w:rsidRPr="00C139ED">
        <w:rPr>
          <w:rFonts w:eastAsia="Calibri"/>
          <w:sz w:val="24"/>
          <w:szCs w:val="24"/>
          <w:u w:val="single"/>
        </w:rPr>
        <w:t>(Агтг+Аирикп+Апк-р</w:t>
      </w:r>
      <w:r w:rsidRPr="00C139ED">
        <w:rPr>
          <w:rFonts w:eastAsia="Calibri"/>
          <w:sz w:val="24"/>
          <w:szCs w:val="24"/>
        </w:rPr>
        <w:t>)</w:t>
      </w:r>
      <w:r w:rsidRPr="00C139ED">
        <w:rPr>
          <w:rFonts w:eastAsia="Calibri"/>
          <w:sz w:val="24"/>
          <w:szCs w:val="24"/>
          <w:vertAlign w:val="superscript"/>
        </w:rPr>
        <w:t>х</w:t>
      </w:r>
      <w:r w:rsidRPr="00C139ED">
        <w:rPr>
          <w:rFonts w:eastAsia="Calibri"/>
          <w:sz w:val="24"/>
          <w:szCs w:val="24"/>
        </w:rPr>
        <w:t>100%, где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стс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всиво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пкр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6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C139ED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C139ED">
        <w:rPr>
          <w:rFonts w:eastAsia="Calibri"/>
          <w:b/>
          <w:bCs/>
          <w:sz w:val="24"/>
          <w:szCs w:val="24"/>
        </w:rPr>
        <w:t>т</w:t>
      </w:r>
      <w:r w:rsidR="00B266A3" w:rsidRPr="00C139ED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C139ED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7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</w:t>
      </w:r>
      <w:r w:rsidR="00850C79" w:rsidRPr="00C139ED">
        <w:rPr>
          <w:rFonts w:eastAsia="Calibri"/>
          <w:b/>
          <w:bCs/>
          <w:sz w:val="24"/>
          <w:szCs w:val="24"/>
        </w:rPr>
        <w:t>Количество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C139ED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</w:p>
    <w:p w:rsidR="000236F4" w:rsidRPr="00C139ED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а измерения: </w:t>
      </w:r>
      <w:r w:rsidR="0086349B" w:rsidRPr="00C139ED">
        <w:rPr>
          <w:sz w:val="22"/>
        </w:rPr>
        <w:t>куб.км/год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круг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C139ED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8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C139ED">
        <w:rPr>
          <w:rFonts w:eastAsia="Calibri"/>
          <w:sz w:val="24"/>
          <w:szCs w:val="24"/>
        </w:rPr>
        <w:t xml:space="preserve">показатель </w:t>
      </w:r>
      <w:r w:rsidR="001C4608" w:rsidRPr="00C139ED">
        <w:rPr>
          <w:rFonts w:eastAsia="Calibri"/>
          <w:bCs/>
          <w:sz w:val="24"/>
          <w:szCs w:val="24"/>
        </w:rPr>
        <w:t>ГП</w:t>
      </w:r>
      <w:r w:rsidR="001C4608" w:rsidRPr="00C139ED">
        <w:rPr>
          <w:rFonts w:eastAsia="Calibri"/>
          <w:b/>
          <w:bCs/>
          <w:sz w:val="24"/>
          <w:szCs w:val="24"/>
        </w:rPr>
        <w:t xml:space="preserve">, </w:t>
      </w:r>
      <w:r w:rsidR="001C4608" w:rsidRPr="00C139ED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C139ED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9</w:t>
      </w:r>
      <w:r w:rsidR="001C4608" w:rsidRPr="00C139ED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= (М/К)х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и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lastRenderedPageBreak/>
        <w:t>М</w:t>
      </w:r>
      <w:r w:rsidRPr="00C139ED">
        <w:rPr>
          <w:rFonts w:eastAsia="Calibri"/>
          <w:sz w:val="24"/>
          <w:szCs w:val="24"/>
        </w:rPr>
        <w:tab/>
        <w:t>- количество многоквартирных домов,</w:t>
      </w:r>
      <w:r w:rsidRPr="00C139ED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C139ED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0</w:t>
      </w:r>
      <w:r w:rsidR="001C4608" w:rsidRPr="00C139ED">
        <w:rPr>
          <w:rFonts w:eastAsia="Calibri"/>
          <w:b/>
          <w:bCs/>
          <w:sz w:val="24"/>
          <w:szCs w:val="24"/>
        </w:rPr>
        <w:t>.</w:t>
      </w:r>
      <w:r w:rsidR="0090784D" w:rsidRPr="00C139ED">
        <w:rPr>
          <w:rFonts w:eastAsia="Calibri"/>
          <w:b/>
          <w:bCs/>
          <w:sz w:val="24"/>
          <w:szCs w:val="24"/>
        </w:rPr>
        <w:t xml:space="preserve"> </w:t>
      </w:r>
      <w:r w:rsidR="001C4608" w:rsidRPr="00C139ED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C139ED">
        <w:rPr>
          <w:rFonts w:eastAsia="Calibri"/>
          <w:b/>
          <w:bCs/>
          <w:sz w:val="24"/>
          <w:szCs w:val="24"/>
        </w:rPr>
        <w:t>В,</w:t>
      </w:r>
      <w:r w:rsidR="001C4608" w:rsidRPr="00C139ED">
        <w:rPr>
          <w:rFonts w:eastAsia="Calibri"/>
          <w:b/>
          <w:bCs/>
          <w:sz w:val="24"/>
          <w:szCs w:val="24"/>
        </w:rPr>
        <w:t>С,</w:t>
      </w:r>
      <w:r w:rsidR="001C4608" w:rsidRPr="00C139ED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C139ED">
        <w:rPr>
          <w:rFonts w:eastAsia="Calibri"/>
          <w:b/>
          <w:bCs/>
          <w:sz w:val="24"/>
          <w:szCs w:val="24"/>
        </w:rPr>
        <w:t xml:space="preserve">) </w:t>
      </w:r>
      <w:r w:rsidR="001C4608" w:rsidRPr="00C139ED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-дол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з</w:t>
      </w:r>
      <w:r w:rsidR="00537949" w:rsidRPr="00C139ED">
        <w:rPr>
          <w:rFonts w:eastAsia="Calibri"/>
          <w:sz w:val="24"/>
          <w:szCs w:val="24"/>
        </w:rPr>
        <w:t xml:space="preserve">даний, строений, сооружений </w:t>
      </w:r>
      <w:r w:rsidRPr="00C139ED">
        <w:rPr>
          <w:rFonts w:eastAsia="Calibri"/>
          <w:sz w:val="24"/>
          <w:szCs w:val="24"/>
        </w:rPr>
        <w:t>муниципальной собственности,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C139ED">
        <w:rPr>
          <w:rFonts w:eastAsia="Calibri"/>
          <w:sz w:val="24"/>
          <w:szCs w:val="24"/>
        </w:rPr>
        <w:t>В,С,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  <w:bookmarkEnd w:id="2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М-Доля</w:t>
      </w:r>
      <w:r w:rsidRPr="00C139ED">
        <w:rPr>
          <w:rFonts w:eastAsia="Calibri"/>
          <w:sz w:val="24"/>
          <w:szCs w:val="24"/>
        </w:rPr>
        <w:tab/>
        <w:t>зданий, строений, сооружений</w:t>
      </w:r>
      <w:r w:rsidRPr="00C139ED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</w:p>
    <w:p w:rsidR="00850C79" w:rsidRPr="00C139ED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C139ED">
        <w:rPr>
          <w:rFonts w:eastAsia="Calibri"/>
          <w:sz w:val="24"/>
          <w:szCs w:val="24"/>
        </w:rPr>
        <w:t>»</w:t>
      </w:r>
    </w:p>
    <w:p w:rsidR="00FA155E" w:rsidRPr="00C139ED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C139ED">
        <w:rPr>
          <w:b/>
          <w:sz w:val="24"/>
        </w:rPr>
        <w:t>1</w:t>
      </w:r>
      <w:r w:rsidR="005C00C6" w:rsidRPr="00C139ED">
        <w:rPr>
          <w:b/>
          <w:sz w:val="24"/>
        </w:rPr>
        <w:t>1</w:t>
      </w:r>
      <w:r w:rsidRPr="00C139ED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 xml:space="preserve">Д= </w:t>
      </w:r>
      <w:r w:rsidR="0008271F" w:rsidRPr="00C139ED">
        <w:rPr>
          <w:sz w:val="24"/>
        </w:rPr>
        <w:t>(</w:t>
      </w:r>
      <w:r w:rsidR="009F021D" w:rsidRPr="00C139ED">
        <w:rPr>
          <w:sz w:val="24"/>
        </w:rPr>
        <w:t>М/</w:t>
      </w:r>
      <w:r w:rsidR="0008271F" w:rsidRPr="00C139ED">
        <w:rPr>
          <w:sz w:val="24"/>
        </w:rPr>
        <w:t>К)</w:t>
      </w:r>
      <w:r w:rsidRPr="00C139ED">
        <w:rPr>
          <w:sz w:val="24"/>
        </w:rPr>
        <w:t xml:space="preserve">100%, где 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C139ED">
        <w:rPr>
          <w:rFonts w:eastAsia="PMingLiU"/>
          <w:sz w:val="24"/>
        </w:rPr>
        <w:t>у</w:t>
      </w:r>
      <w:r w:rsidRPr="00C139ED">
        <w:rPr>
          <w:sz w:val="24"/>
        </w:rPr>
        <w:t xml:space="preserve">ниципальных образований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C139ED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C139ED">
        <w:rPr>
          <w:rFonts w:ascii="Times New Roman" w:hAnsi="Times New Roman" w:cs="Times New Roman"/>
          <w:b/>
          <w:sz w:val="24"/>
          <w:szCs w:val="24"/>
        </w:rPr>
        <w:t>2</w:t>
      </w:r>
      <w:r w:rsidRPr="00C139ED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н = 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39ED">
        <w:rPr>
          <w:rFonts w:ascii="Times New Roman" w:hAnsi="Times New Roman" w:cs="Times New Roman"/>
          <w:sz w:val="24"/>
          <w:szCs w:val="24"/>
        </w:rPr>
        <w:t>/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н – д</w:t>
      </w:r>
      <w:r w:rsidRPr="00C139ED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C139ED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C139ED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b/>
          <w:sz w:val="24"/>
        </w:rPr>
        <w:t>1</w:t>
      </w:r>
      <w:r w:rsidR="005C00C6" w:rsidRPr="00C139ED">
        <w:rPr>
          <w:b/>
          <w:sz w:val="24"/>
        </w:rPr>
        <w:t>3</w:t>
      </w:r>
      <w:r w:rsidR="000A5FD3" w:rsidRPr="00C139ED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C139ED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C139ED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lastRenderedPageBreak/>
        <w:t>Усп = 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>/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C139ED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b/>
          <w:sz w:val="24"/>
        </w:rPr>
        <w:t>1</w:t>
      </w:r>
      <w:r w:rsidR="005C00C6" w:rsidRPr="00C139ED">
        <w:rPr>
          <w:b/>
          <w:sz w:val="24"/>
        </w:rPr>
        <w:t>4</w:t>
      </w:r>
      <w:r w:rsidR="000A5FD3" w:rsidRPr="00C139ED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C139ED">
        <w:rPr>
          <w:b/>
          <w:sz w:val="24"/>
          <w:szCs w:val="24"/>
        </w:rPr>
        <w:t>»,</w:t>
      </w:r>
      <w:r w:rsidR="000A5FD3" w:rsidRPr="00C139ED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C139ED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63,9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23,8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C139ED">
        <w:rPr>
          <w:rFonts w:eastAsia="Calibri"/>
          <w:b/>
          <w:sz w:val="24"/>
          <w:szCs w:val="24"/>
        </w:rPr>
        <w:t>1</w:t>
      </w:r>
      <w:r w:rsidR="005C00C6" w:rsidRPr="00C139ED">
        <w:rPr>
          <w:rFonts w:eastAsia="Calibri"/>
          <w:b/>
          <w:sz w:val="24"/>
          <w:szCs w:val="24"/>
        </w:rPr>
        <w:t>5</w:t>
      </w:r>
      <w:r w:rsidRPr="00C139ED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Базовое значение – </w:t>
      </w:r>
      <w:r w:rsidR="009F021D" w:rsidRPr="00C139ED">
        <w:rPr>
          <w:rFonts w:eastAsia="Calibri"/>
          <w:sz w:val="24"/>
          <w:szCs w:val="24"/>
        </w:rPr>
        <w:t>0</w:t>
      </w:r>
      <w:r w:rsidRPr="00C139ED">
        <w:rPr>
          <w:rFonts w:eastAsia="Calibri"/>
          <w:sz w:val="24"/>
          <w:szCs w:val="24"/>
        </w:rPr>
        <w:t>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C139ED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C139ED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139ED">
        <w:rPr>
          <w:b/>
          <w:sz w:val="24"/>
          <w:szCs w:val="24"/>
        </w:rPr>
        <w:t>7</w:t>
      </w:r>
      <w:r w:rsidR="00F3022B" w:rsidRPr="00C139ED">
        <w:rPr>
          <w:b/>
          <w:sz w:val="24"/>
          <w:szCs w:val="24"/>
        </w:rPr>
        <w:t xml:space="preserve">. </w:t>
      </w:r>
      <w:r w:rsidR="00F3022B" w:rsidRPr="00C139ED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C139ED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C139ED">
        <w:rPr>
          <w:bCs/>
          <w:sz w:val="24"/>
          <w:szCs w:val="24"/>
        </w:rPr>
        <w:t>.</w:t>
      </w:r>
      <w:r w:rsidR="00F3022B" w:rsidRPr="00C139E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C139ED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C139ED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C139ED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4.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5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C139ED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C139ED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C139ED">
        <w:rPr>
          <w:b/>
          <w:sz w:val="24"/>
          <w:szCs w:val="24"/>
        </w:rPr>
        <w:t>8</w:t>
      </w:r>
      <w:r w:rsidR="00F3022B" w:rsidRPr="00C139ED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C139ED">
        <w:rPr>
          <w:b/>
          <w:sz w:val="24"/>
          <w:szCs w:val="24"/>
        </w:rPr>
        <w:t>муниципальной программы</w:t>
      </w:r>
      <w:r w:rsidR="00F3022B" w:rsidRPr="00C139ED">
        <w:rPr>
          <w:b/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C139ED">
        <w:rPr>
          <w:sz w:val="24"/>
          <w:szCs w:val="24"/>
        </w:rPr>
        <w:t>Администрацией</w:t>
      </w:r>
      <w:r w:rsidR="00F3022B" w:rsidRPr="00C139ED">
        <w:rPr>
          <w:sz w:val="24"/>
          <w:szCs w:val="24"/>
        </w:rPr>
        <w:t xml:space="preserve">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C139ED">
        <w:rPr>
          <w:rFonts w:eastAsia="Calibri"/>
          <w:sz w:val="24"/>
          <w:szCs w:val="24"/>
        </w:rPr>
        <w:t>У</w:t>
      </w:r>
      <w:r w:rsidR="00F3022B" w:rsidRPr="00C139ED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,  который содержит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C139ED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</w:t>
      </w:r>
      <w:r w:rsidR="00F3022B" w:rsidRPr="00C139ED">
        <w:rPr>
          <w:sz w:val="24"/>
          <w:szCs w:val="24"/>
        </w:rPr>
        <w:t>водит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отчёты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8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C139ED">
        <w:rPr>
          <w:rFonts w:ascii="Times New Roman" w:hAnsi="Times New Roman" w:cs="Times New Roman"/>
          <w:sz w:val="24"/>
          <w:szCs w:val="24"/>
        </w:rPr>
        <w:t>ен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C139ED">
        <w:rPr>
          <w:rFonts w:ascii="Times New Roman" w:hAnsi="Times New Roman" w:cs="Times New Roman"/>
          <w:sz w:val="24"/>
          <w:szCs w:val="24"/>
        </w:rPr>
        <w:t>округ</w:t>
      </w:r>
      <w:r w:rsidRPr="00C139ED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C139ED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C139ED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C139ED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C139ED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C139ED">
        <w:rPr>
          <w:rFonts w:ascii="Times New Roman" w:hAnsi="Times New Roman" w:cs="Times New Roman"/>
          <w:sz w:val="24"/>
          <w:szCs w:val="24"/>
        </w:rPr>
        <w:t>1</w:t>
      </w:r>
      <w:r w:rsidR="00FD6A44" w:rsidRPr="00C139ED">
        <w:rPr>
          <w:rFonts w:ascii="Times New Roman" w:hAnsi="Times New Roman" w:cs="Times New Roman"/>
          <w:sz w:val="24"/>
          <w:szCs w:val="24"/>
        </w:rPr>
        <w:t>1</w:t>
      </w:r>
      <w:r w:rsidR="004E3B04" w:rsidRPr="00C139ED">
        <w:rPr>
          <w:rFonts w:ascii="Times New Roman" w:hAnsi="Times New Roman" w:cs="Times New Roman"/>
          <w:sz w:val="24"/>
          <w:szCs w:val="24"/>
        </w:rPr>
        <w:t>.201</w:t>
      </w:r>
      <w:r w:rsidR="00FD6A44" w:rsidRPr="00C139ED">
        <w:rPr>
          <w:rFonts w:ascii="Times New Roman" w:hAnsi="Times New Roman" w:cs="Times New Roman"/>
          <w:sz w:val="24"/>
          <w:szCs w:val="24"/>
        </w:rPr>
        <w:t>9</w:t>
      </w:r>
      <w:r w:rsidR="00086222" w:rsidRPr="00C139ED">
        <w:rPr>
          <w:rFonts w:ascii="Times New Roman" w:hAnsi="Times New Roman" w:cs="Times New Roman"/>
          <w:sz w:val="24"/>
          <w:szCs w:val="24"/>
        </w:rPr>
        <w:t>№</w:t>
      </w:r>
      <w:r w:rsidR="00FD6A44" w:rsidRPr="00C139ED">
        <w:rPr>
          <w:rFonts w:ascii="Times New Roman" w:hAnsi="Times New Roman" w:cs="Times New Roman"/>
          <w:sz w:val="24"/>
          <w:szCs w:val="24"/>
        </w:rPr>
        <w:t>122</w:t>
      </w:r>
      <w:r w:rsidR="00086222" w:rsidRPr="00C139ED">
        <w:rPr>
          <w:rFonts w:ascii="Times New Roman" w:hAnsi="Times New Roman" w:cs="Times New Roman"/>
          <w:sz w:val="24"/>
          <w:szCs w:val="24"/>
        </w:rPr>
        <w:t>-ПГ</w:t>
      </w:r>
      <w:r w:rsidR="00FD6A44" w:rsidRPr="00C139ED">
        <w:rPr>
          <w:rFonts w:ascii="Times New Roman" w:hAnsi="Times New Roman" w:cs="Times New Roman"/>
          <w:sz w:val="24"/>
          <w:szCs w:val="24"/>
        </w:rPr>
        <w:t>.</w:t>
      </w:r>
    </w:p>
    <w:p w:rsidR="00F3022B" w:rsidRPr="00C139ED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C139ED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C139ED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C139ED" w:rsidRDefault="004E3B04" w:rsidP="009A1A35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9</w:t>
      </w:r>
      <w:r w:rsidR="009A1A35" w:rsidRPr="00C139ED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C139ED" w:rsidRDefault="009A1A35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503714" w:rsidRPr="00C139ED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C139ED">
        <w:rPr>
          <w:b/>
          <w:sz w:val="24"/>
          <w:szCs w:val="24"/>
        </w:rPr>
        <w:t xml:space="preserve"> </w:t>
      </w:r>
      <w:r w:rsidR="00503714" w:rsidRPr="00C139ED">
        <w:rPr>
          <w:b/>
          <w:sz w:val="24"/>
          <w:szCs w:val="24"/>
        </w:rPr>
        <w:t>«</w:t>
      </w:r>
      <w:r w:rsidR="001F371B" w:rsidRPr="00C139ED">
        <w:rPr>
          <w:b/>
          <w:sz w:val="24"/>
          <w:szCs w:val="24"/>
        </w:rPr>
        <w:t>Р</w:t>
      </w:r>
      <w:r w:rsidR="00503714"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C139ED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C139ED">
        <w:rPr>
          <w:b/>
          <w:sz w:val="24"/>
          <w:szCs w:val="24"/>
        </w:rPr>
        <w:t>и</w:t>
      </w:r>
      <w:r w:rsidR="00503714" w:rsidRPr="00C139ED">
        <w:rPr>
          <w:b/>
          <w:sz w:val="24"/>
          <w:szCs w:val="24"/>
        </w:rPr>
        <w:t>»</w:t>
      </w:r>
    </w:p>
    <w:p w:rsidR="00DA0888" w:rsidRPr="00C139ED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C139ED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DA0888" w:rsidRPr="00C139ED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C139ED" w:rsidTr="00DA0888">
        <w:trPr>
          <w:trHeight w:val="41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DB2A40" w:rsidRPr="00C139ED" w:rsidTr="00DA0888">
        <w:trPr>
          <w:trHeight w:val="399"/>
        </w:trPr>
        <w:tc>
          <w:tcPr>
            <w:tcW w:w="2376" w:type="dxa"/>
            <w:vMerge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9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B2A40" w:rsidRPr="00C139ED" w:rsidTr="00DA0888">
        <w:trPr>
          <w:trHeight w:val="225"/>
        </w:trPr>
        <w:tc>
          <w:tcPr>
            <w:tcW w:w="2376" w:type="dxa"/>
            <w:vMerge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B2A40" w:rsidRPr="00C139ED" w:rsidTr="00DA0888">
        <w:trPr>
          <w:trHeight w:val="225"/>
        </w:trPr>
        <w:tc>
          <w:tcPr>
            <w:tcW w:w="2376" w:type="dxa"/>
            <w:vMerge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9 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40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rPr>
          <w:trHeight w:val="22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C139ED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C139ED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C139ED" w:rsidRDefault="00DA0888" w:rsidP="00DB2A40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C139ED">
        <w:rPr>
          <w:sz w:val="24"/>
          <w:szCs w:val="24"/>
        </w:rPr>
        <w:t>ево-Посадском городском округе.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C139ED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C139ED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C139ED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</w:t>
            </w:r>
            <w:r w:rsidR="00B7626B" w:rsidRPr="00C139ED">
              <w:rPr>
                <w:sz w:val="18"/>
                <w:szCs w:val="18"/>
              </w:rPr>
              <w:t xml:space="preserve"> 1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3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6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</w:t>
            </w:r>
            <w:r w:rsidR="00B7626B" w:rsidRPr="00C139ED">
              <w:rPr>
                <w:sz w:val="18"/>
                <w:szCs w:val="18"/>
              </w:rPr>
              <w:t xml:space="preserve"> 1</w:t>
            </w:r>
            <w:r w:rsidR="0080107E" w:rsidRPr="00C139ED">
              <w:rPr>
                <w:sz w:val="18"/>
                <w:szCs w:val="18"/>
              </w:rPr>
              <w:t>05,</w:t>
            </w:r>
            <w:r w:rsidR="009A04CE" w:rsidRPr="00C139ED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 300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600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2E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A42F2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</w:t>
            </w:r>
            <w:r w:rsidR="00B7626B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867EB6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Капитальный ремонт, </w:t>
            </w:r>
            <w:r w:rsidRPr="00C139ED">
              <w:rPr>
                <w:sz w:val="18"/>
                <w:szCs w:val="18"/>
              </w:rPr>
              <w:lastRenderedPageBreak/>
              <w:t>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</w:t>
            </w:r>
            <w:r w:rsidRPr="00C139E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Повышение </w:t>
            </w:r>
            <w:r w:rsidRPr="00C139ED">
              <w:rPr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867EB6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4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станций водо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AE2984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</w:t>
            </w:r>
            <w:r w:rsidRPr="00C139ED">
              <w:rPr>
                <w:b/>
                <w:sz w:val="18"/>
                <w:szCs w:val="18"/>
                <w:lang w:val="en-US"/>
              </w:rPr>
              <w:t>G</w:t>
            </w:r>
            <w:r w:rsidRPr="00C139ED">
              <w:rPr>
                <w:b/>
                <w:sz w:val="18"/>
                <w:szCs w:val="18"/>
              </w:rPr>
              <w:t xml:space="preserve">5 </w:t>
            </w:r>
            <w:r w:rsidRPr="00C139ED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C139ED" w:rsidRDefault="00DA0888" w:rsidP="00DA0888">
      <w:pPr>
        <w:jc w:val="center"/>
        <w:rPr>
          <w:b/>
          <w:sz w:val="16"/>
          <w:szCs w:val="16"/>
        </w:rPr>
      </w:pPr>
      <w:r w:rsidRPr="00C139ED">
        <w:rPr>
          <w:sz w:val="24"/>
          <w:szCs w:val="24"/>
        </w:rPr>
        <w:br w:type="page"/>
      </w:r>
      <w:r w:rsidRPr="00C139ED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1 «Чистая вода» муниципальной программы «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C139ED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851"/>
        <w:gridCol w:w="850"/>
        <w:gridCol w:w="992"/>
        <w:gridCol w:w="851"/>
        <w:gridCol w:w="992"/>
        <w:gridCol w:w="992"/>
        <w:gridCol w:w="1134"/>
      </w:tblGrid>
      <w:tr w:rsidR="00AA5699" w:rsidRPr="00C139ED" w:rsidTr="002E69A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C139ED" w:rsidTr="002E69A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AA5699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2E69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2E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2E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F4D6C" w:rsidRPr="00C139ED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C139ED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9.2. </w:t>
      </w:r>
      <w:r w:rsidR="0073042B" w:rsidRPr="00C139ED">
        <w:rPr>
          <w:b/>
          <w:sz w:val="24"/>
          <w:szCs w:val="24"/>
        </w:rPr>
        <w:t>Паспорт подпрограммы 2«</w:t>
      </w:r>
      <w:r w:rsidR="00BF5540" w:rsidRPr="00C139ED">
        <w:rPr>
          <w:b/>
          <w:sz w:val="24"/>
          <w:szCs w:val="24"/>
        </w:rPr>
        <w:t>Систем</w:t>
      </w:r>
      <w:r w:rsidR="00904C82" w:rsidRPr="00C139ED">
        <w:rPr>
          <w:b/>
          <w:sz w:val="24"/>
          <w:szCs w:val="24"/>
        </w:rPr>
        <w:t>ы</w:t>
      </w:r>
      <w:r w:rsidR="00BF5540" w:rsidRPr="00C139ED">
        <w:rPr>
          <w:b/>
          <w:sz w:val="24"/>
          <w:szCs w:val="24"/>
        </w:rPr>
        <w:t xml:space="preserve"> водоотведения</w:t>
      </w:r>
      <w:r w:rsidR="0073042B" w:rsidRPr="00C139ED">
        <w:rPr>
          <w:b/>
          <w:sz w:val="24"/>
          <w:szCs w:val="24"/>
        </w:rPr>
        <w:t>»</w:t>
      </w:r>
    </w:p>
    <w:p w:rsidR="009E0829" w:rsidRPr="00C139ED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904C82" w:rsidRPr="00C139ED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671E60" w:rsidRPr="00C139ED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 xml:space="preserve">Координатор </w:t>
            </w:r>
            <w:r w:rsidRPr="00C139ED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C139ED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C139ED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BF5540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BF5540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C139ED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C139ED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C62726" w:rsidRPr="00C139ED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129 997</w:t>
            </w:r>
            <w:r w:rsidRPr="00C139ED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190FF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20 784,</w:t>
            </w:r>
            <w:r w:rsidRPr="00C139ED">
              <w:rPr>
                <w:sz w:val="16"/>
                <w:szCs w:val="16"/>
                <w:lang w:val="en-US"/>
              </w:rPr>
              <w:t>8</w:t>
            </w:r>
            <w:r w:rsidRPr="00C139E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DF185E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ED6CB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0F4D6C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C139ED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DF185E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7 335</w:t>
            </w:r>
            <w:r w:rsidR="000F4D6C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ED6CB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3243C3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0 245</w:t>
            </w:r>
            <w:r w:rsidR="00190FFE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190FFE" w:rsidP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3243C3" w:rsidP="00190FF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 5</w:t>
            </w:r>
            <w:r w:rsidR="00507BC9" w:rsidRPr="00C139ED">
              <w:rPr>
                <w:sz w:val="18"/>
                <w:szCs w:val="18"/>
              </w:rPr>
              <w:t>82,</w:t>
            </w:r>
            <w:r w:rsidR="00190FFE" w:rsidRPr="00C139ED">
              <w:rPr>
                <w:sz w:val="18"/>
                <w:szCs w:val="18"/>
                <w:lang w:val="en-US"/>
              </w:rPr>
              <w:t>9</w:t>
            </w:r>
            <w:r w:rsidR="00507BC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3243C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</w:t>
            </w:r>
            <w:r w:rsidR="00507BC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62726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9F021D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</w:tr>
      <w:tr w:rsidR="004D3857" w:rsidRPr="00C139ED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t>-</w:t>
            </w:r>
            <w:r w:rsidRPr="00C139ED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139ED" w:rsidRDefault="004D3857" w:rsidP="00743B69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C139ED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C139ED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</w:t>
      </w:r>
      <w:r w:rsidR="00A973F4" w:rsidRPr="00C139ED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C139ED">
        <w:rPr>
          <w:b/>
          <w:sz w:val="24"/>
          <w:szCs w:val="24"/>
        </w:rPr>
        <w:t xml:space="preserve"> подпрограммы </w:t>
      </w:r>
      <w:r w:rsidR="00F058C4" w:rsidRPr="00C139ED">
        <w:rPr>
          <w:b/>
          <w:sz w:val="24"/>
          <w:szCs w:val="24"/>
        </w:rPr>
        <w:t xml:space="preserve">2 </w:t>
      </w:r>
      <w:r w:rsidRPr="00C139ED">
        <w:rPr>
          <w:b/>
          <w:sz w:val="24"/>
          <w:szCs w:val="24"/>
        </w:rPr>
        <w:t>«</w:t>
      </w:r>
      <w:r w:rsidR="00DC0A16" w:rsidRPr="00C139ED">
        <w:rPr>
          <w:b/>
          <w:sz w:val="24"/>
          <w:szCs w:val="24"/>
        </w:rPr>
        <w:t>Систем</w:t>
      </w:r>
      <w:r w:rsidR="00FA7377" w:rsidRPr="00C139ED">
        <w:rPr>
          <w:b/>
          <w:sz w:val="24"/>
          <w:szCs w:val="24"/>
        </w:rPr>
        <w:t>ы</w:t>
      </w:r>
      <w:r w:rsidR="00CC5935" w:rsidRPr="00C139ED">
        <w:rPr>
          <w:b/>
          <w:sz w:val="24"/>
          <w:szCs w:val="24"/>
        </w:rPr>
        <w:t xml:space="preserve"> </w:t>
      </w:r>
      <w:r w:rsidR="001602D5" w:rsidRPr="00C139ED">
        <w:rPr>
          <w:b/>
          <w:sz w:val="24"/>
          <w:szCs w:val="24"/>
        </w:rPr>
        <w:t>водоотведения</w:t>
      </w:r>
      <w:r w:rsidRPr="00C139ED">
        <w:rPr>
          <w:b/>
          <w:sz w:val="24"/>
          <w:szCs w:val="24"/>
        </w:rPr>
        <w:t>»</w:t>
      </w:r>
      <w:r w:rsidR="00F058C4" w:rsidRPr="00C139ED">
        <w:rPr>
          <w:b/>
          <w:sz w:val="24"/>
          <w:szCs w:val="24"/>
        </w:rPr>
        <w:t>.</w:t>
      </w:r>
    </w:p>
    <w:p w:rsidR="00CF44AD" w:rsidRPr="00C139ED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C139ED">
        <w:rPr>
          <w:sz w:val="24"/>
          <w:szCs w:val="24"/>
        </w:rPr>
        <w:t xml:space="preserve">В </w:t>
      </w:r>
      <w:r w:rsidR="00CF44AD" w:rsidRPr="00C139ED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C139ED">
        <w:rPr>
          <w:sz w:val="24"/>
          <w:szCs w:val="24"/>
        </w:rPr>
        <w:t xml:space="preserve">их </w:t>
      </w:r>
      <w:r w:rsidR="00CF44AD" w:rsidRPr="00C139ED">
        <w:rPr>
          <w:sz w:val="24"/>
          <w:szCs w:val="24"/>
        </w:rPr>
        <w:t xml:space="preserve">модернизация. </w:t>
      </w:r>
    </w:p>
    <w:p w:rsidR="002642EC" w:rsidRPr="00C139ED" w:rsidRDefault="002642EC" w:rsidP="002642EC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</w:t>
      </w:r>
      <w:r w:rsidR="0046298A" w:rsidRPr="00C139ED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C139ED">
        <w:rPr>
          <w:sz w:val="24"/>
          <w:szCs w:val="24"/>
        </w:rPr>
        <w:t xml:space="preserve">ых </w:t>
      </w:r>
      <w:r w:rsidR="0046298A" w:rsidRPr="00C139ED">
        <w:rPr>
          <w:sz w:val="24"/>
          <w:szCs w:val="24"/>
        </w:rPr>
        <w:t>насосных станций</w:t>
      </w:r>
      <w:r w:rsidR="00CC5935" w:rsidRPr="00C139ED">
        <w:rPr>
          <w:sz w:val="24"/>
          <w:szCs w:val="24"/>
        </w:rPr>
        <w:t xml:space="preserve"> </w:t>
      </w:r>
      <w:r w:rsidR="0046298A" w:rsidRPr="00C139ED">
        <w:rPr>
          <w:sz w:val="24"/>
          <w:szCs w:val="24"/>
        </w:rPr>
        <w:t>в</w:t>
      </w:r>
      <w:r w:rsidRPr="00C139ED">
        <w:rPr>
          <w:sz w:val="24"/>
          <w:szCs w:val="24"/>
        </w:rPr>
        <w:t xml:space="preserve"> сельских населенных пунктах направлена</w:t>
      </w:r>
      <w:r w:rsidR="00B224CF" w:rsidRPr="00C139ED">
        <w:rPr>
          <w:sz w:val="24"/>
          <w:szCs w:val="24"/>
        </w:rPr>
        <w:t xml:space="preserve"> на</w:t>
      </w:r>
      <w:r w:rsidRPr="00C139ED">
        <w:rPr>
          <w:sz w:val="24"/>
          <w:szCs w:val="24"/>
        </w:rPr>
        <w:t xml:space="preserve"> улучшение качества</w:t>
      </w:r>
      <w:r w:rsidR="0046298A" w:rsidRPr="00C139ED">
        <w:rPr>
          <w:sz w:val="24"/>
          <w:szCs w:val="24"/>
        </w:rPr>
        <w:t xml:space="preserve"> очистки сточных вод в системах  водоотведения поселений</w:t>
      </w:r>
      <w:r w:rsidRPr="00C139ED">
        <w:rPr>
          <w:sz w:val="24"/>
          <w:szCs w:val="24"/>
        </w:rPr>
        <w:t xml:space="preserve"> Сергиево-Посадского </w:t>
      </w:r>
      <w:r w:rsidR="00643952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.</w:t>
      </w:r>
    </w:p>
    <w:p w:rsidR="00CC5B2E" w:rsidRPr="00C139ED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C139ED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C139ED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C139ED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C139ED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C139ED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C139ED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 </w:t>
            </w:r>
            <w:r w:rsidRPr="00C139ED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C139ED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Срок   </w:t>
            </w:r>
            <w:r w:rsidRPr="00C139ED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Источники   </w:t>
            </w:r>
            <w:r w:rsidRPr="00C139ED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Объем </w:t>
            </w:r>
            <w:r w:rsidRPr="00C139ED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Всего (тыс. </w:t>
            </w:r>
            <w:r w:rsidRPr="00C139ED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тветственный  </w:t>
            </w:r>
            <w:r w:rsidRPr="00C139ED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Результат</w:t>
            </w:r>
            <w:r w:rsidRPr="00C139ED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C139ED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C139ED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 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3243C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 500</w:t>
            </w:r>
            <w:r w:rsidR="0088606C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3243C3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DF185E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3243C3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8 2</w:t>
            </w:r>
            <w:r w:rsidR="001B18D9" w:rsidRPr="00C139ED">
              <w:rPr>
                <w:sz w:val="18"/>
                <w:szCs w:val="18"/>
              </w:rPr>
              <w:t>0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3243C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 50</w:t>
            </w:r>
            <w:r w:rsidR="0088606C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3243C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  <w:r w:rsidR="00AE2984" w:rsidRPr="00C139ED">
              <w:rPr>
                <w:sz w:val="18"/>
                <w:szCs w:val="18"/>
              </w:rPr>
              <w:t>4 000</w:t>
            </w:r>
            <w:r w:rsidR="0088606C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916D80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1322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67CB1" w:rsidRPr="00C139ED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E423C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 854</w:t>
            </w:r>
            <w:r w:rsidRPr="00C139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AE2984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  <w:r w:rsidR="00DF185E" w:rsidRPr="00C139ED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AE2984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  <w:r w:rsidR="00DF185E" w:rsidRPr="00C139ED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3243C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</w:t>
            </w:r>
            <w:r w:rsidR="001322B1" w:rsidRPr="00C139ED">
              <w:rPr>
                <w:sz w:val="18"/>
                <w:szCs w:val="18"/>
              </w:rPr>
              <w:t xml:space="preserve">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</w:t>
            </w:r>
            <w:r w:rsidR="001322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</w:t>
            </w:r>
            <w:r w:rsidR="001322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следование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  <w:p w:rsidR="00757E63" w:rsidRPr="00C139ED" w:rsidRDefault="00757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Pr="00C139ED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Pr="00C139ED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C139ED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</w:t>
            </w:r>
            <w:r w:rsidRPr="00C139ED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C139ED">
              <w:rPr>
                <w:b/>
                <w:bCs/>
                <w:sz w:val="16"/>
                <w:szCs w:val="16"/>
              </w:rPr>
              <w:lastRenderedPageBreak/>
              <w:t xml:space="preserve">мероприятие G6 - </w:t>
            </w:r>
            <w:r w:rsidRPr="00C139ED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lastRenderedPageBreak/>
              <w:t>2020-</w:t>
            </w:r>
            <w:r w:rsidRPr="00C139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 xml:space="preserve">Управление </w:t>
            </w:r>
            <w:r w:rsidRPr="00C139ED">
              <w:rPr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lastRenderedPageBreak/>
              <w:t>Повышени</w:t>
            </w:r>
            <w:r w:rsidRPr="00C139ED">
              <w:rPr>
                <w:sz w:val="16"/>
                <w:szCs w:val="16"/>
              </w:rPr>
              <w:lastRenderedPageBreak/>
              <w:t>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6</w:t>
            </w:r>
            <w:r w:rsidRPr="00C139ED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C139ED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C139ED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C139ED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«Канализование</w:t>
            </w:r>
            <w:r w:rsidR="007F1B4A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>пос.Гражданский</w:t>
            </w:r>
            <w:r w:rsidR="007F1B4A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</w:t>
            </w:r>
            <w:r w:rsidR="00916D80" w:rsidRPr="00C139ED">
              <w:rPr>
                <w:sz w:val="18"/>
                <w:szCs w:val="18"/>
              </w:rPr>
              <w:t>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A44A47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264A05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264A05" w:rsidRPr="00C139ED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4D3857" w:rsidRPr="00C139ED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C139ED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993"/>
        <w:gridCol w:w="992"/>
        <w:gridCol w:w="992"/>
        <w:gridCol w:w="992"/>
        <w:gridCol w:w="993"/>
        <w:gridCol w:w="850"/>
        <w:gridCol w:w="992"/>
        <w:gridCol w:w="851"/>
      </w:tblGrid>
      <w:tr w:rsidR="00DC0E6F" w:rsidRPr="00C139ED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C139ED" w:rsidTr="00DC0E6F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DC0E6F" w:rsidRPr="00C139ED" w:rsidTr="00DC0E6F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DC0E6F" w:rsidRPr="00C139ED" w:rsidRDefault="00DC0E6F" w:rsidP="00C918D8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DC0E6F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DC0E6F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DC0E6F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DC0E6F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"Строительство очистных сооружений канализации в пос. Мостовик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DC0E6F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28576A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Модернизация</w:t>
            </w:r>
            <w:r w:rsidRPr="00C139ED">
              <w:rPr>
                <w:sz w:val="16"/>
                <w:szCs w:val="16"/>
              </w:rPr>
              <w:t xml:space="preserve"> очистных сооружений</w:t>
            </w:r>
            <w:r>
              <w:rPr>
                <w:sz w:val="16"/>
                <w:szCs w:val="16"/>
              </w:rPr>
              <w:t xml:space="preserve"> в г.п. Хотьково, г.о. Сергиево-Посадский</w:t>
            </w:r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2F06F8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2F06F8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2F06F8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28576A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Модернизация</w:t>
            </w:r>
            <w:r w:rsidRPr="00C139ED">
              <w:rPr>
                <w:sz w:val="16"/>
                <w:szCs w:val="16"/>
              </w:rPr>
              <w:t xml:space="preserve"> очистных сооружений</w:t>
            </w:r>
            <w:r>
              <w:rPr>
                <w:sz w:val="16"/>
                <w:szCs w:val="16"/>
              </w:rPr>
              <w:t xml:space="preserve"> п. Лоза, г.о. Сергиево-Посадский</w:t>
            </w:r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28576A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28576A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28576A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28576A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2F06F8">
              <w:rPr>
                <w:sz w:val="18"/>
                <w:szCs w:val="18"/>
              </w:rPr>
              <w:t>3 854</w:t>
            </w:r>
            <w:r w:rsidRPr="00C139ED">
              <w:rPr>
                <w:sz w:val="18"/>
                <w:szCs w:val="18"/>
              </w:rPr>
              <w:t>,</w:t>
            </w:r>
            <w:r w:rsidR="002F06F8">
              <w:rPr>
                <w:sz w:val="18"/>
                <w:szCs w:val="18"/>
              </w:rPr>
              <w:t>4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C139ED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="009B5332" w:rsidRPr="00C139ED">
        <w:rPr>
          <w:b/>
          <w:sz w:val="24"/>
          <w:szCs w:val="24"/>
        </w:rPr>
        <w:t>2</w:t>
      </w:r>
      <w:r w:rsidRPr="00C139ED">
        <w:rPr>
          <w:b/>
          <w:sz w:val="24"/>
          <w:szCs w:val="24"/>
        </w:rPr>
        <w:t>.</w:t>
      </w:r>
      <w:r w:rsidR="003578A9" w:rsidRPr="00C139ED">
        <w:rPr>
          <w:b/>
          <w:sz w:val="24"/>
          <w:szCs w:val="24"/>
        </w:rPr>
        <w:t>2</w:t>
      </w:r>
      <w:r w:rsidR="00E6292C" w:rsidRPr="00C139ED">
        <w:rPr>
          <w:b/>
          <w:sz w:val="24"/>
          <w:szCs w:val="24"/>
        </w:rPr>
        <w:t xml:space="preserve">. </w:t>
      </w:r>
      <w:r w:rsidRPr="00C139ED">
        <w:rPr>
          <w:b/>
          <w:sz w:val="24"/>
          <w:szCs w:val="24"/>
        </w:rPr>
        <w:t>«</w:t>
      </w:r>
      <w:r w:rsidR="003578A9" w:rsidRPr="00C139ED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C139ED">
        <w:rPr>
          <w:b/>
          <w:sz w:val="24"/>
          <w:szCs w:val="24"/>
        </w:rPr>
        <w:t>аструктуры и энергоэффективност</w:t>
      </w:r>
      <w:r w:rsidR="000B4E8F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C139ED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</w:t>
            </w:r>
            <w:r w:rsidRPr="00C139ED">
              <w:rPr>
                <w:sz w:val="18"/>
                <w:szCs w:val="18"/>
              </w:rPr>
              <w:lastRenderedPageBreak/>
              <w:t xml:space="preserve">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Годы строительства/ реконструкции </w:t>
            </w:r>
            <w:r w:rsidRPr="00C139ED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Мощность/прирост мощности объекта (кв. метр, </w:t>
            </w:r>
            <w:r w:rsidRPr="00C139ED">
              <w:rPr>
                <w:sz w:val="18"/>
                <w:szCs w:val="18"/>
              </w:rPr>
              <w:lastRenderedPageBreak/>
              <w:t>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</w:t>
            </w:r>
            <w:r w:rsidRPr="00C139ED">
              <w:rPr>
                <w:sz w:val="18"/>
                <w:szCs w:val="18"/>
              </w:rPr>
              <w:lastRenderedPageBreak/>
              <w:t>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бюджета </w:t>
            </w:r>
            <w:r w:rsidRPr="00C139ED">
              <w:rPr>
                <w:sz w:val="18"/>
                <w:szCs w:val="18"/>
              </w:rPr>
              <w:lastRenderedPageBreak/>
              <w:t>Сергиево-Посадского муниципального района</w:t>
            </w:r>
          </w:p>
        </w:tc>
      </w:tr>
      <w:tr w:rsidR="00080CF2" w:rsidRPr="00C139ED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867EB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</w:t>
            </w:r>
            <w:r w:rsidR="00867EB6">
              <w:rPr>
                <w:sz w:val="16"/>
                <w:szCs w:val="16"/>
              </w:rPr>
              <w:t xml:space="preserve">вская, от КНС №1 до ул. Клубная (1 этап ) </w:t>
            </w:r>
            <w:r w:rsidRPr="00C139ED">
              <w:rPr>
                <w:sz w:val="16"/>
                <w:szCs w:val="16"/>
                <w:lang w:val="en-US"/>
              </w:rPr>
              <w:t>(</w:t>
            </w:r>
            <w:r w:rsidR="00867EB6">
              <w:rPr>
                <w:sz w:val="16"/>
                <w:szCs w:val="16"/>
              </w:rPr>
              <w:t>в</w:t>
            </w:r>
            <w:r w:rsidRPr="00C139ED">
              <w:rPr>
                <w:sz w:val="16"/>
                <w:szCs w:val="16"/>
              </w:rPr>
              <w:t xml:space="preserve">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 </w:t>
            </w:r>
            <w:r w:rsidRPr="00C139ED">
              <w:rPr>
                <w:sz w:val="16"/>
                <w:szCs w:val="16"/>
              </w:rPr>
              <w:t>37 014,70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B2624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B91D5D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C139ED" w:rsidRDefault="00621707" w:rsidP="00B5008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Pr="00C139E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88606C" w:rsidRPr="00C139ED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98638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986387" w:rsidRPr="00C139E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98638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507BC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62170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  <w:r w:rsidR="00621707" w:rsidRPr="00C139ED">
              <w:rPr>
                <w:sz w:val="18"/>
                <w:szCs w:val="18"/>
              </w:rPr>
              <w:t>60</w:t>
            </w:r>
            <w:r w:rsidRPr="00C139ED">
              <w:rPr>
                <w:sz w:val="18"/>
                <w:szCs w:val="18"/>
              </w:rPr>
              <w:t>,</w:t>
            </w:r>
            <w:r w:rsidR="00621707" w:rsidRPr="00C139ED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986387" w:rsidRPr="00C139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C139ED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507BC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402CD6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</w:t>
            </w:r>
            <w:r w:rsidR="00507BC9" w:rsidRPr="00C139ED">
              <w:rPr>
                <w:sz w:val="16"/>
                <w:szCs w:val="16"/>
              </w:rPr>
              <w:t>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Pr="00C139E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C139ED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C139ED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9.3. </w:t>
      </w:r>
      <w:r w:rsidR="0073042B" w:rsidRPr="00C139ED">
        <w:rPr>
          <w:b/>
          <w:sz w:val="24"/>
          <w:szCs w:val="24"/>
        </w:rPr>
        <w:t>Паспорт подпрограммы 3</w:t>
      </w:r>
      <w:r w:rsidR="007F1B4A" w:rsidRPr="00C139ED">
        <w:rPr>
          <w:b/>
          <w:sz w:val="24"/>
          <w:szCs w:val="24"/>
        </w:rPr>
        <w:t xml:space="preserve"> </w:t>
      </w:r>
      <w:r w:rsidR="0073042B" w:rsidRPr="00C139ED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C139ED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643952" w:rsidP="00115146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C139ED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2B31EF" w:rsidP="005403A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1602D5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1602D5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C139ED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C139ED" w:rsidTr="00373C26">
        <w:trPr>
          <w:trHeight w:val="544"/>
        </w:trPr>
        <w:tc>
          <w:tcPr>
            <w:tcW w:w="2093" w:type="dxa"/>
            <w:vMerge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2F09EF" w:rsidRPr="00C139ED" w:rsidTr="006D3987">
        <w:trPr>
          <w:trHeight w:val="213"/>
        </w:trPr>
        <w:tc>
          <w:tcPr>
            <w:tcW w:w="2093" w:type="dxa"/>
            <w:vMerge/>
          </w:tcPr>
          <w:p w:rsidR="002F09EF" w:rsidRPr="00C139ED" w:rsidRDefault="002F09EF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F09EF" w:rsidRPr="00C139ED" w:rsidRDefault="002F09EF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5 41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4 47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160 74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9EF" w:rsidRPr="00C139ED" w:rsidRDefault="002F09E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2F09EF" w:rsidRPr="00C139ED" w:rsidTr="006D3987">
        <w:trPr>
          <w:trHeight w:val="225"/>
        </w:trPr>
        <w:tc>
          <w:tcPr>
            <w:tcW w:w="2093" w:type="dxa"/>
            <w:vMerge/>
          </w:tcPr>
          <w:p w:rsidR="002F09EF" w:rsidRPr="00C139ED" w:rsidRDefault="002F09EF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F09EF" w:rsidRPr="00C139ED" w:rsidRDefault="002F09EF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B1234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9EF" w:rsidRPr="00C139ED" w:rsidRDefault="002F09E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2F09EF" w:rsidRPr="00C139ED" w:rsidTr="006D3987">
        <w:trPr>
          <w:trHeight w:val="225"/>
        </w:trPr>
        <w:tc>
          <w:tcPr>
            <w:tcW w:w="2093" w:type="dxa"/>
            <w:vMerge/>
          </w:tcPr>
          <w:p w:rsidR="002F09EF" w:rsidRPr="00C139ED" w:rsidRDefault="002F09EF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F09EF" w:rsidRPr="00C139ED" w:rsidRDefault="002F09EF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6D58D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6 96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5 53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61 2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9EF" w:rsidRPr="00C139ED" w:rsidRDefault="002F09EF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9EF" w:rsidRPr="00C139ED" w:rsidRDefault="002F09E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D3987">
        <w:trPr>
          <w:trHeight w:val="225"/>
        </w:trPr>
        <w:tc>
          <w:tcPr>
            <w:tcW w:w="2093" w:type="dxa"/>
            <w:vMerge/>
          </w:tcPr>
          <w:p w:rsidR="00D75160" w:rsidRPr="00C139ED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C139ED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88677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источники, в т.ч. средства, заложенные </w:t>
            </w:r>
            <w:r w:rsidRPr="00C139ED">
              <w:rPr>
                <w:sz w:val="18"/>
                <w:szCs w:val="18"/>
              </w:rPr>
              <w:lastRenderedPageBreak/>
              <w:t>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43952">
        <w:tc>
          <w:tcPr>
            <w:tcW w:w="2093" w:type="dxa"/>
            <w:vAlign w:val="center"/>
          </w:tcPr>
          <w:p w:rsidR="00C368A5" w:rsidRPr="00C139ED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C139ED" w:rsidRDefault="00C368A5" w:rsidP="00976394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C139ED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</w:t>
      </w:r>
      <w:r w:rsidR="00A973F4" w:rsidRPr="00C139ED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</w:t>
      </w:r>
      <w:r w:rsidR="003358C1" w:rsidRPr="00C139ED">
        <w:rPr>
          <w:b/>
          <w:sz w:val="24"/>
          <w:szCs w:val="24"/>
        </w:rPr>
        <w:t xml:space="preserve">3 </w:t>
      </w:r>
      <w:r w:rsidRPr="00C139ED">
        <w:rPr>
          <w:b/>
          <w:sz w:val="24"/>
          <w:szCs w:val="24"/>
        </w:rPr>
        <w:t>«</w:t>
      </w:r>
      <w:r w:rsidR="00572B04" w:rsidRPr="00C139ED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C139ED">
        <w:rPr>
          <w:b/>
          <w:sz w:val="24"/>
          <w:szCs w:val="24"/>
        </w:rPr>
        <w:t>»</w:t>
      </w:r>
      <w:r w:rsidR="003358C1" w:rsidRPr="00C139ED">
        <w:rPr>
          <w:b/>
          <w:sz w:val="24"/>
          <w:szCs w:val="24"/>
        </w:rPr>
        <w:t>.</w:t>
      </w:r>
    </w:p>
    <w:p w:rsidR="003358C1" w:rsidRPr="00C139ED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C139ED" w:rsidRDefault="0046298A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Реализация мероприятий по </w:t>
      </w:r>
      <w:r w:rsidR="00BC2CD0" w:rsidRPr="00C139ED">
        <w:rPr>
          <w:sz w:val="24"/>
          <w:szCs w:val="24"/>
        </w:rPr>
        <w:t>с</w:t>
      </w:r>
      <w:r w:rsidR="00572B04" w:rsidRPr="00C139ED">
        <w:rPr>
          <w:sz w:val="24"/>
          <w:szCs w:val="24"/>
        </w:rPr>
        <w:t>троительств</w:t>
      </w:r>
      <w:r w:rsidR="003358C1" w:rsidRPr="00C139ED">
        <w:rPr>
          <w:sz w:val="24"/>
          <w:szCs w:val="24"/>
        </w:rPr>
        <w:t>у</w:t>
      </w:r>
      <w:r w:rsidR="00572B04" w:rsidRPr="00C139ED">
        <w:rPr>
          <w:sz w:val="24"/>
          <w:szCs w:val="24"/>
        </w:rPr>
        <w:t xml:space="preserve"> и реконструкци</w:t>
      </w:r>
      <w:r w:rsidR="003358C1" w:rsidRPr="00C139ED">
        <w:rPr>
          <w:sz w:val="24"/>
          <w:szCs w:val="24"/>
        </w:rPr>
        <w:t>и</w:t>
      </w:r>
      <w:r w:rsidR="00572B04" w:rsidRPr="00C139ED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C139ED">
        <w:rPr>
          <w:sz w:val="24"/>
          <w:szCs w:val="24"/>
        </w:rPr>
        <w:t>х</w:t>
      </w:r>
      <w:r w:rsidR="00572B04" w:rsidRPr="00C139ED">
        <w:rPr>
          <w:sz w:val="24"/>
          <w:szCs w:val="24"/>
        </w:rPr>
        <w:t>, ЦТП, сет</w:t>
      </w:r>
      <w:r w:rsidR="003358C1" w:rsidRPr="00C139ED">
        <w:rPr>
          <w:sz w:val="24"/>
          <w:szCs w:val="24"/>
        </w:rPr>
        <w:t>ей</w:t>
      </w:r>
      <w:r w:rsidR="00572B04" w:rsidRPr="00C139ED">
        <w:rPr>
          <w:sz w:val="24"/>
          <w:szCs w:val="24"/>
        </w:rPr>
        <w:t xml:space="preserve"> водоснабжения, теплоснабжения, водоотведения)</w:t>
      </w:r>
      <w:r w:rsidR="00BC2CD0" w:rsidRPr="00C139ED">
        <w:rPr>
          <w:sz w:val="24"/>
          <w:szCs w:val="24"/>
        </w:rPr>
        <w:t>, проведени</w:t>
      </w:r>
      <w:r w:rsidR="00DB0B8E" w:rsidRPr="00C139ED">
        <w:rPr>
          <w:sz w:val="24"/>
          <w:szCs w:val="24"/>
        </w:rPr>
        <w:t>е</w:t>
      </w:r>
      <w:r w:rsidR="00BC2CD0" w:rsidRPr="00C139ED">
        <w:rPr>
          <w:sz w:val="24"/>
          <w:szCs w:val="24"/>
        </w:rPr>
        <w:t xml:space="preserve"> капитального </w:t>
      </w:r>
      <w:r w:rsidR="00572B04" w:rsidRPr="00C139ED">
        <w:rPr>
          <w:sz w:val="24"/>
          <w:szCs w:val="24"/>
        </w:rPr>
        <w:t>ремонт</w:t>
      </w:r>
      <w:r w:rsidR="00BC2CD0" w:rsidRPr="00C139ED">
        <w:rPr>
          <w:sz w:val="24"/>
          <w:szCs w:val="24"/>
        </w:rPr>
        <w:t>а</w:t>
      </w:r>
      <w:r w:rsidR="003358C1" w:rsidRPr="00C139ED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C139ED">
        <w:rPr>
          <w:sz w:val="24"/>
          <w:szCs w:val="24"/>
        </w:rPr>
        <w:t>повышения качества предоставляемых</w:t>
      </w:r>
      <w:r w:rsidR="003358C1" w:rsidRPr="00C139ED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C139ED" w:rsidRDefault="008A6BFD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Проведение первоочередных мероприятий п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>в</w:t>
      </w:r>
      <w:r w:rsidR="00DB0B8E" w:rsidRPr="00C139ED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C139ED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C2128E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C139ED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C2128E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139ED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C139ED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C139ED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C139ED">
              <w:rPr>
                <w:b/>
                <w:bCs/>
                <w:sz w:val="18"/>
                <w:szCs w:val="18"/>
              </w:rPr>
              <w:lastRenderedPageBreak/>
              <w:t>02.</w:t>
            </w:r>
            <w:r w:rsidRPr="00C139ED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 w:rsidRPr="00C139ED">
              <w:rPr>
                <w:sz w:val="18"/>
                <w:szCs w:val="18"/>
              </w:rPr>
              <w:t xml:space="preserve"> </w:t>
            </w:r>
            <w:r w:rsidRPr="00C139ED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 w:rsidRPr="00C139ED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0914B1" w:rsidRPr="00C139ED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CC219A" w:rsidP="002F0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8 90</w:t>
            </w:r>
            <w:r w:rsidR="002F09E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CC219A" w:rsidP="006F60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 765,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B14BE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0</w:t>
            </w:r>
            <w:r w:rsidR="006A4FDA" w:rsidRPr="00C139ED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 </w:t>
            </w: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A905D7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96072F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A905D7" w:rsidP="00FE4D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9607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9607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139ED" w:rsidRDefault="009607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CC219A" w:rsidP="002F0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1 45</w:t>
            </w:r>
            <w:r w:rsidR="002F09E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CC219A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E22A80">
              <w:rPr>
                <w:sz w:val="18"/>
                <w:szCs w:val="18"/>
              </w:rPr>
              <w:t>45 820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B14BE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0</w:t>
            </w:r>
            <w:r w:rsidR="006A4FDA" w:rsidRPr="00C139ED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3 000</w:t>
            </w:r>
            <w:r w:rsidR="000914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 192</w:t>
            </w:r>
            <w:r w:rsidRPr="00C139ED">
              <w:rPr>
                <w:sz w:val="16"/>
                <w:szCs w:val="16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3074C4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956</w:t>
            </w:r>
            <w:r w:rsidRPr="00C139ED">
              <w:rPr>
                <w:sz w:val="16"/>
                <w:szCs w:val="16"/>
              </w:rPr>
              <w:t>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2F09EF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35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C139ED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C139ED" w:rsidRDefault="008630F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C139ED" w:rsidRDefault="008630F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C139ED" w:rsidRDefault="008630F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C139ED" w:rsidRDefault="008630F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C139E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C139E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C139ED" w:rsidRDefault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C4" w:rsidRPr="00C139ED" w:rsidRDefault="003074C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14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C139ED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19A" w:rsidRPr="00C139ED" w:rsidRDefault="00CC219A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9A" w:rsidRPr="00C139ED" w:rsidRDefault="00CC219A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9A" w:rsidRPr="00C139ED" w:rsidRDefault="00CC219A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19A" w:rsidRPr="00C139ED" w:rsidRDefault="00CC219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CC219A" w:rsidRPr="00C139ED" w:rsidRDefault="00CC219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C139ED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CC219A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19A" w:rsidRPr="00C139ED" w:rsidRDefault="00CC219A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9A" w:rsidRPr="00C139ED" w:rsidRDefault="00CC219A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9A" w:rsidRPr="00C139ED" w:rsidRDefault="00CC219A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19A" w:rsidRPr="00C139ED" w:rsidRDefault="00CC219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C219A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19A" w:rsidRPr="00C139ED" w:rsidRDefault="00CC219A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9A" w:rsidRPr="00C139ED" w:rsidRDefault="00CC219A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9A" w:rsidRPr="00C139ED" w:rsidRDefault="00CC219A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городского </w:t>
            </w:r>
            <w:r w:rsidRPr="00C139E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19A" w:rsidRPr="00C139ED" w:rsidRDefault="00CC219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,8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9A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9A" w:rsidRPr="00C139ED" w:rsidRDefault="00CC219A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139ED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139ED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 w:rsidR="00867CD3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26633B" w:rsidP="00A24E2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26633B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A24E25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26633B" w:rsidP="00A24E25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26633B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A24E25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2</w:t>
            </w:r>
            <w:r w:rsidRPr="00C139ED">
              <w:rPr>
                <w:sz w:val="18"/>
                <w:szCs w:val="18"/>
              </w:rPr>
              <w:t>.5.</w:t>
            </w:r>
            <w:r w:rsidR="00867CD3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3E2339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E2339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Default="00867CD3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C139ED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C139ED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867CD3">
              <w:rPr>
                <w:b/>
                <w:sz w:val="18"/>
                <w:szCs w:val="18"/>
              </w:rPr>
              <w:t>Основное мероприятие 04</w:t>
            </w:r>
            <w:r w:rsidRPr="00867CD3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</w:t>
            </w:r>
            <w:r w:rsidRPr="00867CD3">
              <w:rPr>
                <w:sz w:val="18"/>
                <w:szCs w:val="18"/>
              </w:rPr>
              <w:lastRenderedPageBreak/>
              <w:t>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 на сумму не менее 11 </w:t>
            </w:r>
            <w:r w:rsidRPr="00B91DB1">
              <w:rPr>
                <w:sz w:val="14"/>
                <w:szCs w:val="14"/>
              </w:rPr>
              <w:lastRenderedPageBreak/>
              <w:t>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C139ED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C139ED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  <w:p w:rsidR="00842E3F" w:rsidRPr="00C139ED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C139ED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B91DB1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139ED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5</w:t>
            </w:r>
            <w:r w:rsidRPr="00C139ED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C139ED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E0E6B" w:rsidP="00765A8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35 5</w:t>
            </w:r>
            <w:r w:rsidR="00941D2F" w:rsidRPr="00C139ED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941D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0</w:t>
            </w:r>
            <w:r w:rsidR="00576199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6</w:t>
            </w:r>
            <w:r w:rsidR="00576199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0</w:t>
            </w:r>
            <w:r w:rsidR="000914B1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C139ED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C37867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C139ED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2E0E6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35 5</w:t>
            </w:r>
            <w:r w:rsidR="00941D2F" w:rsidRPr="00C139ED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941D2F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0</w:t>
            </w:r>
            <w:r w:rsidR="00FC6347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0</w:t>
            </w:r>
            <w:r w:rsidR="00FC6347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8 60</w:t>
            </w:r>
            <w:r w:rsidR="00FC6347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139ED" w:rsidRDefault="00FC634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139ED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2E0E6B" w:rsidRPr="00C139ED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E6B" w:rsidRPr="00C139ED" w:rsidRDefault="002E0E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2E0E6B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E6B" w:rsidRPr="00C139ED" w:rsidRDefault="002E0E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E6B" w:rsidRPr="00C139ED" w:rsidRDefault="002E0E6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6B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C139ED">
              <w:rPr>
                <w:sz w:val="18"/>
                <w:szCs w:val="18"/>
              </w:rPr>
              <w:t>городск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 xml:space="preserve">ов </w:t>
            </w:r>
            <w:r w:rsidRPr="00C139ED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  <w:r w:rsidRPr="00C139ED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7379F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002,</w:t>
            </w:r>
            <w:r w:rsidR="008E594C" w:rsidRPr="00C139ED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8E594C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</w:t>
            </w:r>
            <w:r w:rsidR="000854F4" w:rsidRPr="00C139ED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</w:t>
            </w:r>
            <w:r w:rsidR="000854F4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</w:t>
            </w:r>
            <w:r w:rsidR="000854F4"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2E0E6B" w:rsidRPr="00C139ED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6B" w:rsidRPr="00C139ED" w:rsidRDefault="002E0E6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 w:rsidP="008630F7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4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6B" w:rsidRPr="00C139ED" w:rsidRDefault="002E0E6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E6B" w:rsidRPr="00C139ED" w:rsidRDefault="002E0E6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  <w:r w:rsidR="005E230E" w:rsidRPr="00C139ED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5 417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4 476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160 7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8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6 961,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F09EF" w:rsidP="00605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5 530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61 2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28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 w:rsidP="002B14B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1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C139ED" w:rsidRDefault="002B14B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C139ED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    </w:t>
      </w:r>
    </w:p>
    <w:p w:rsidR="00535C80" w:rsidRPr="00C139ED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 xml:space="preserve">Адресный перечень </w:t>
      </w:r>
      <w:r w:rsidR="00945AA8" w:rsidRPr="00C139ED">
        <w:rPr>
          <w:b/>
          <w:sz w:val="24"/>
          <w:szCs w:val="24"/>
        </w:rPr>
        <w:t>строительства(реконструкции</w:t>
      </w:r>
      <w:r w:rsidRPr="00C139ED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C139ED">
        <w:rPr>
          <w:b/>
          <w:sz w:val="24"/>
          <w:szCs w:val="24"/>
        </w:rPr>
        <w:t>городского округа</w:t>
      </w:r>
      <w:r w:rsidRPr="00C139ED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C139ED">
        <w:rPr>
          <w:b/>
          <w:sz w:val="24"/>
          <w:szCs w:val="24"/>
        </w:rPr>
        <w:t>2.</w:t>
      </w:r>
      <w:r w:rsidR="00751A65" w:rsidRPr="00C139ED">
        <w:rPr>
          <w:b/>
          <w:sz w:val="24"/>
          <w:szCs w:val="24"/>
        </w:rPr>
        <w:t>2</w:t>
      </w:r>
      <w:r w:rsidR="00A93EE3" w:rsidRPr="00C139ED">
        <w:rPr>
          <w:b/>
          <w:sz w:val="24"/>
          <w:szCs w:val="24"/>
        </w:rPr>
        <w:t>. «</w:t>
      </w:r>
      <w:r w:rsidR="00662413" w:rsidRPr="00C139ED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C139ED">
        <w:rPr>
          <w:b/>
          <w:sz w:val="24"/>
          <w:szCs w:val="24"/>
        </w:rPr>
        <w:t>«</w:t>
      </w:r>
      <w:r w:rsidR="00A93EE3" w:rsidRPr="00C139ED">
        <w:rPr>
          <w:b/>
          <w:sz w:val="24"/>
          <w:szCs w:val="24"/>
        </w:rPr>
        <w:t>Р</w:t>
      </w:r>
      <w:r w:rsidR="007E4280" w:rsidRPr="00C139ED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</w:t>
            </w:r>
          </w:p>
          <w:p w:rsidR="001F7CC7" w:rsidRPr="00C139ED" w:rsidRDefault="001F7CC7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</w:t>
            </w:r>
          </w:p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F7CC7" w:rsidRPr="00C139ED" w:rsidRDefault="001F7CC7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139ED">
                <w:rPr>
                  <w:sz w:val="18"/>
                  <w:szCs w:val="18"/>
                </w:rPr>
                <w:t>2020</w:t>
              </w:r>
            </w:hyperlink>
            <w:r w:rsidRPr="00C139ED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1F7CC7" w:rsidRPr="00C139ED" w:rsidRDefault="001F7CC7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CC7" w:rsidRPr="00C139ED" w:rsidRDefault="001F7CC7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1"/>
        </w:trPr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F7CC7" w:rsidRPr="00C2128E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</w:t>
            </w: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E423C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</w:t>
            </w:r>
            <w:r w:rsidRPr="00E22A80">
              <w:rPr>
                <w:sz w:val="18"/>
                <w:szCs w:val="18"/>
              </w:rPr>
              <w:lastRenderedPageBreak/>
              <w:t xml:space="preserve">но не оплаченные в 2019 году в размере </w:t>
            </w:r>
            <w:r>
              <w:rPr>
                <w:sz w:val="18"/>
                <w:szCs w:val="18"/>
              </w:rPr>
              <w:t>699,6</w:t>
            </w:r>
            <w:r w:rsidRPr="00E22A80">
              <w:rPr>
                <w:sz w:val="18"/>
                <w:szCs w:val="18"/>
              </w:rPr>
              <w:t xml:space="preserve">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 w:rsidP="009F4AE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  <w:r w:rsidR="005D453C" w:rsidRPr="00C139ED">
              <w:rPr>
                <w:sz w:val="18"/>
                <w:szCs w:val="18"/>
              </w:rPr>
              <w:t>-2021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EE6AB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2E0E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5D453C" w:rsidRPr="00C139ED">
              <w:rPr>
                <w:sz w:val="18"/>
                <w:szCs w:val="18"/>
              </w:rPr>
              <w:t>1-2023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C67F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1F7CC7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3 00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26633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6"/>
        </w:trPr>
        <w:tc>
          <w:tcPr>
            <w:tcW w:w="42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</w:t>
            </w:r>
            <w:r w:rsidRPr="00E22A80">
              <w:rPr>
                <w:sz w:val="18"/>
                <w:szCs w:val="18"/>
              </w:rPr>
              <w:lastRenderedPageBreak/>
              <w:t>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E2339" w:rsidRPr="00E22A80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3E2339" w:rsidRPr="00C139ED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ергиево-Посадского городского </w:t>
            </w:r>
            <w:r w:rsidRPr="00E22A80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5D453C">
        <w:trPr>
          <w:trHeight w:val="72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6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20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074C4" w:rsidRPr="00C139ED" w:rsidRDefault="003074C4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 192</w:t>
            </w:r>
            <w:r w:rsidRPr="00C139ED">
              <w:rPr>
                <w:sz w:val="16"/>
                <w:szCs w:val="16"/>
              </w:rPr>
              <w:t>,34</w:t>
            </w:r>
          </w:p>
        </w:tc>
        <w:tc>
          <w:tcPr>
            <w:tcW w:w="1134" w:type="dxa"/>
            <w:vAlign w:val="center"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136 050,98</w:t>
            </w:r>
          </w:p>
        </w:tc>
        <w:tc>
          <w:tcPr>
            <w:tcW w:w="992" w:type="dxa"/>
            <w:vAlign w:val="center"/>
          </w:tcPr>
          <w:p w:rsidR="003074C4" w:rsidRPr="00C139ED" w:rsidRDefault="003074C4" w:rsidP="00E165D3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52 141,36</w:t>
            </w:r>
          </w:p>
        </w:tc>
        <w:tc>
          <w:tcPr>
            <w:tcW w:w="993" w:type="dxa"/>
            <w:vAlign w:val="center"/>
          </w:tcPr>
          <w:p w:rsidR="003074C4" w:rsidRPr="00C139ED" w:rsidRDefault="003074C4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3 000,00</w:t>
            </w:r>
          </w:p>
        </w:tc>
        <w:tc>
          <w:tcPr>
            <w:tcW w:w="850" w:type="dxa"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3 000,00</w:t>
            </w:r>
          </w:p>
        </w:tc>
        <w:tc>
          <w:tcPr>
            <w:tcW w:w="709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074C4" w:rsidRPr="00C139ED" w:rsidRDefault="003074C4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3074C4" w:rsidRPr="00C139ED" w:rsidTr="001F7CC7"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074C4" w:rsidRPr="00C139ED" w:rsidRDefault="00307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956</w:t>
            </w:r>
            <w:r w:rsidRPr="00C139ED">
              <w:rPr>
                <w:sz w:val="16"/>
                <w:szCs w:val="16"/>
              </w:rPr>
              <w:t>,48</w:t>
            </w:r>
          </w:p>
        </w:tc>
        <w:tc>
          <w:tcPr>
            <w:tcW w:w="1134" w:type="dxa"/>
            <w:vAlign w:val="center"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3074C4" w:rsidRPr="00C139ED" w:rsidRDefault="003074C4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3074C4" w:rsidRPr="00C139ED" w:rsidRDefault="003074C4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376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074C4" w:rsidRPr="00C139ED" w:rsidRDefault="003074C4" w:rsidP="00B22F0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94 235,86</w:t>
            </w:r>
          </w:p>
        </w:tc>
        <w:tc>
          <w:tcPr>
            <w:tcW w:w="1134" w:type="dxa"/>
            <w:vAlign w:val="center"/>
          </w:tcPr>
          <w:p w:rsidR="003074C4" w:rsidRPr="00E22A80" w:rsidRDefault="003074C4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38 105,66</w:t>
            </w:r>
          </w:p>
        </w:tc>
        <w:tc>
          <w:tcPr>
            <w:tcW w:w="992" w:type="dxa"/>
            <w:vAlign w:val="center"/>
          </w:tcPr>
          <w:p w:rsidR="003074C4" w:rsidRPr="00C139ED" w:rsidRDefault="003074C4" w:rsidP="00B22F0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52 630,20</w:t>
            </w:r>
          </w:p>
        </w:tc>
        <w:tc>
          <w:tcPr>
            <w:tcW w:w="993" w:type="dxa"/>
            <w:vAlign w:val="center"/>
          </w:tcPr>
          <w:p w:rsidR="003074C4" w:rsidRPr="00C139ED" w:rsidRDefault="003074C4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3 000,00</w:t>
            </w:r>
          </w:p>
        </w:tc>
        <w:tc>
          <w:tcPr>
            <w:tcW w:w="850" w:type="dxa"/>
          </w:tcPr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C139E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3 000,00</w:t>
            </w:r>
          </w:p>
        </w:tc>
        <w:tc>
          <w:tcPr>
            <w:tcW w:w="709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1F7CC7" w:rsidRPr="00C139ED" w:rsidRDefault="008630F7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C139ED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C139ED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C139ED">
        <w:rPr>
          <w:b/>
          <w:sz w:val="24"/>
          <w:szCs w:val="24"/>
        </w:rPr>
        <w:t>5</w:t>
      </w:r>
      <w:r w:rsidRPr="00C139ED">
        <w:rPr>
          <w:b/>
          <w:sz w:val="24"/>
          <w:szCs w:val="24"/>
        </w:rPr>
        <w:t>.</w:t>
      </w:r>
      <w:r w:rsidR="00CB01A3" w:rsidRPr="00C139ED">
        <w:rPr>
          <w:b/>
          <w:sz w:val="24"/>
          <w:szCs w:val="24"/>
        </w:rPr>
        <w:t>2.</w:t>
      </w:r>
      <w:r w:rsidRPr="00C139ED">
        <w:rPr>
          <w:b/>
          <w:sz w:val="24"/>
          <w:szCs w:val="24"/>
        </w:rPr>
        <w:t xml:space="preserve"> «</w:t>
      </w:r>
      <w:r w:rsidR="007F1B4A" w:rsidRPr="00C139ED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C139ED">
        <w:rPr>
          <w:b/>
          <w:sz w:val="24"/>
          <w:szCs w:val="24"/>
        </w:rPr>
        <w:t>»</w:t>
      </w:r>
      <w:r w:rsidR="007F1B4A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C139ED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</w:t>
            </w:r>
          </w:p>
          <w:p w:rsidR="003017E4" w:rsidRPr="00C139ED" w:rsidRDefault="003017E4" w:rsidP="006D398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139ED">
              <w:rPr>
                <w:sz w:val="18"/>
                <w:u w:val="single"/>
              </w:rPr>
              <w:t>Профинансировано на 01.01.2020, тыс. руб</w:t>
            </w:r>
            <w:r w:rsidRPr="00C139ED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C139ED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 00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</w:t>
            </w:r>
            <w:r w:rsidR="003A27B8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BD2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BD2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863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BD2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C139ED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139ED" w:rsidRPr="00C139ED" w:rsidRDefault="00C139ED" w:rsidP="00C139E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C139ED" w:rsidRPr="00C139ED" w:rsidTr="00C2128E">
        <w:tc>
          <w:tcPr>
            <w:tcW w:w="989" w:type="pc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139ED" w:rsidRPr="00C139ED" w:rsidRDefault="00C139ED" w:rsidP="00C2128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C139ED" w:rsidRPr="00C139ED" w:rsidTr="00C2128E">
        <w:tc>
          <w:tcPr>
            <w:tcW w:w="989" w:type="pc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C139ED" w:rsidRPr="00C139ED" w:rsidTr="00C2128E">
        <w:tc>
          <w:tcPr>
            <w:tcW w:w="989" w:type="pc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C139ED" w:rsidTr="00C2128E">
        <w:tc>
          <w:tcPr>
            <w:tcW w:w="989" w:type="pc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C139ED" w:rsidRPr="00C139ED" w:rsidTr="00C2128E">
        <w:trPr>
          <w:trHeight w:val="290"/>
        </w:trPr>
        <w:tc>
          <w:tcPr>
            <w:tcW w:w="989" w:type="pct"/>
            <w:vMerge w:val="restar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both"/>
              <w:rPr>
                <w:b/>
                <w:bCs/>
                <w:sz w:val="18"/>
                <w:szCs w:val="18"/>
              </w:rPr>
            </w:pPr>
            <w:r w:rsidRPr="00C139ED">
              <w:t>Общий объем средств, направленных на реализацию мероприятий подпрограммы, тыс. руб.</w:t>
            </w:r>
          </w:p>
        </w:tc>
      </w:tr>
      <w:tr w:rsidR="00C139ED" w:rsidRPr="00C139ED" w:rsidTr="00C2128E">
        <w:trPr>
          <w:trHeight w:val="238"/>
        </w:trPr>
        <w:tc>
          <w:tcPr>
            <w:tcW w:w="989" w:type="pct"/>
            <w:vMerge/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C139ED" w:rsidRPr="00C139ED" w:rsidTr="00C2128E">
        <w:trPr>
          <w:trHeight w:val="365"/>
        </w:trPr>
        <w:tc>
          <w:tcPr>
            <w:tcW w:w="989" w:type="pct"/>
            <w:vMerge/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r w:rsidRPr="00C139ED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350,00</w:t>
            </w:r>
          </w:p>
        </w:tc>
      </w:tr>
      <w:tr w:rsidR="00C139ED" w:rsidRPr="00C139ED" w:rsidTr="00C2128E">
        <w:trPr>
          <w:trHeight w:val="365"/>
        </w:trPr>
        <w:tc>
          <w:tcPr>
            <w:tcW w:w="989" w:type="pct"/>
            <w:vMerge/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ind w:left="-108"/>
            </w:pPr>
            <w:r w:rsidRPr="00C139ED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0,00</w:t>
            </w:r>
          </w:p>
        </w:tc>
      </w:tr>
      <w:tr w:rsidR="00C139ED" w:rsidRPr="00C139ED" w:rsidTr="00C2128E">
        <w:trPr>
          <w:trHeight w:val="426"/>
        </w:trPr>
        <w:tc>
          <w:tcPr>
            <w:tcW w:w="989" w:type="pct"/>
            <w:vMerge/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ind w:left="-108"/>
            </w:pPr>
            <w:r w:rsidRPr="00C139ED">
              <w:rPr>
                <w:sz w:val="22"/>
                <w:szCs w:val="22"/>
              </w:rPr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350,00</w:t>
            </w:r>
          </w:p>
        </w:tc>
      </w:tr>
      <w:tr w:rsidR="00C139ED" w:rsidRPr="00C139ED" w:rsidTr="00C2128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ind w:left="-108"/>
            </w:pPr>
            <w:r w:rsidRPr="00C139ED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sz w:val="22"/>
                <w:szCs w:val="18"/>
              </w:rPr>
            </w:pPr>
            <w:r w:rsidRPr="00C139ED">
              <w:rPr>
                <w:sz w:val="22"/>
                <w:szCs w:val="18"/>
              </w:rPr>
              <w:t>5 000,00</w:t>
            </w:r>
          </w:p>
        </w:tc>
      </w:tr>
      <w:tr w:rsidR="00C139ED" w:rsidRPr="00C139ED" w:rsidTr="00C2128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C139ED" w:rsidRPr="00C139ED" w:rsidRDefault="00C139ED" w:rsidP="00C2128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C139ED" w:rsidRPr="00C139ED" w:rsidRDefault="00C139ED" w:rsidP="00C2128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139ED" w:rsidRPr="00C139ED" w:rsidRDefault="00C139ED" w:rsidP="00C2128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139ED" w:rsidRPr="00C139ED" w:rsidRDefault="00C139ED" w:rsidP="00C2128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Причинами возникновения данных проблем являются: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139ED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139ED" w:rsidRPr="00C139ED" w:rsidRDefault="00C139ED" w:rsidP="00C139ED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C139ED" w:rsidRPr="00C139ED" w:rsidRDefault="00C139ED" w:rsidP="00C139ED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C139ED" w:rsidRPr="00C139ED" w:rsidRDefault="00C139ED" w:rsidP="00C139ED">
      <w:pPr>
        <w:widowControl/>
        <w:snapToGrid/>
        <w:jc w:val="both"/>
        <w:rPr>
          <w:sz w:val="24"/>
          <w:szCs w:val="24"/>
        </w:rPr>
      </w:pPr>
      <w:r w:rsidRPr="00C139ED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C139ED" w:rsidRPr="00C139ED" w:rsidRDefault="00C139ED" w:rsidP="00C139ED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C139ED" w:rsidRPr="00C139ED" w:rsidRDefault="00C139ED" w:rsidP="00C139ED">
      <w:pPr>
        <w:ind w:firstLine="708"/>
        <w:jc w:val="both"/>
        <w:rPr>
          <w:sz w:val="24"/>
          <w:szCs w:val="24"/>
        </w:rPr>
      </w:pPr>
    </w:p>
    <w:p w:rsidR="00C139ED" w:rsidRPr="00C139ED" w:rsidRDefault="00C139ED" w:rsidP="00C139ED">
      <w:pPr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C139ED" w:rsidRPr="00C139ED" w:rsidRDefault="00C139ED" w:rsidP="00C139ED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C139ED">
        <w:rPr>
          <w:sz w:val="24"/>
          <w:szCs w:val="24"/>
          <w:lang w:val="en-US"/>
        </w:rPr>
        <w:t>B</w:t>
      </w:r>
      <w:r w:rsidRPr="00C139ED">
        <w:rPr>
          <w:sz w:val="24"/>
          <w:szCs w:val="24"/>
        </w:rPr>
        <w:t>,</w:t>
      </w:r>
      <w:r w:rsidRPr="00C139ED">
        <w:rPr>
          <w:sz w:val="24"/>
          <w:szCs w:val="24"/>
          <w:lang w:val="en-US"/>
        </w:rPr>
        <w:t>C</w:t>
      </w:r>
      <w:r w:rsidRPr="00C139ED">
        <w:rPr>
          <w:sz w:val="24"/>
          <w:szCs w:val="24"/>
        </w:rPr>
        <w:t>,</w:t>
      </w:r>
      <w:r w:rsidRPr="00C139ED">
        <w:rPr>
          <w:sz w:val="24"/>
          <w:szCs w:val="24"/>
          <w:lang w:val="en-US"/>
        </w:rPr>
        <w:t>D</w:t>
      </w:r>
      <w:r w:rsidRPr="00C139ED">
        <w:rPr>
          <w:sz w:val="24"/>
          <w:szCs w:val="24"/>
        </w:rPr>
        <w:t>).</w:t>
      </w: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C139ED" w:rsidRPr="00C139ED" w:rsidTr="00C2128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Результаты выполнения мероприятий программы</w:t>
            </w:r>
          </w:p>
        </w:tc>
      </w:tr>
      <w:tr w:rsidR="00C139ED" w:rsidRPr="00C139ED" w:rsidTr="00C2128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C139ED" w:rsidRPr="00C139ED" w:rsidRDefault="00C139ED" w:rsidP="00C2128E">
            <w:pPr>
              <w:widowControl/>
              <w:snapToGrid/>
              <w:jc w:val="right"/>
              <w:rPr>
                <w:bCs/>
              </w:rPr>
            </w:pPr>
            <w:r w:rsidRPr="00C139ED">
              <w:rPr>
                <w:bCs/>
              </w:rPr>
              <w:t>12</w:t>
            </w:r>
          </w:p>
        </w:tc>
      </w:tr>
      <w:tr w:rsidR="00C139ED" w:rsidRPr="00C139ED" w:rsidTr="00C2128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/>
                <w:bCs/>
              </w:rPr>
              <w:t>Основное мероприятие 02.</w:t>
            </w:r>
            <w:r w:rsidRPr="00C139ED">
              <w:rPr>
                <w:bCs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139ED" w:rsidRPr="00C139ED" w:rsidTr="00C2128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C139ED">
              <w:rPr>
                <w:bCs/>
              </w:rPr>
              <w:lastRenderedPageBreak/>
              <w:t>приборам учета в многоквартирных домах</w:t>
            </w:r>
          </w:p>
        </w:tc>
      </w:tr>
      <w:tr w:rsidR="00C139ED" w:rsidRPr="00C139ED" w:rsidTr="00C2128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C139ED" w:rsidRPr="00C139ED" w:rsidRDefault="00C139ED" w:rsidP="00C2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9ED" w:rsidRPr="00C139ED" w:rsidRDefault="00C139ED" w:rsidP="00C2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C139ED" w:rsidRPr="00C139ED" w:rsidRDefault="00C139ED" w:rsidP="00C212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C139ED" w:rsidRPr="00C139ED" w:rsidRDefault="00C139ED" w:rsidP="00C212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139ED" w:rsidRPr="00C139ED" w:rsidRDefault="00C139ED" w:rsidP="00C21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2020-2024</w:t>
            </w:r>
          </w:p>
          <w:p w:rsidR="00C139ED" w:rsidRPr="00C139ED" w:rsidRDefault="00C139ED" w:rsidP="00C2128E"/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  <w:r w:rsidRPr="00C139ED">
              <w:rPr>
                <w:bCs/>
              </w:rPr>
              <w:t> </w:t>
            </w:r>
          </w:p>
        </w:tc>
      </w:tr>
      <w:tr w:rsidR="00C139ED" w:rsidRPr="00C139ED" w:rsidTr="00C2128E">
        <w:trPr>
          <w:trHeight w:val="1320"/>
        </w:trPr>
        <w:tc>
          <w:tcPr>
            <w:tcW w:w="227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C139ED" w:rsidRPr="00C139ED" w:rsidTr="00C2128E">
        <w:trPr>
          <w:trHeight w:val="990"/>
        </w:trPr>
        <w:tc>
          <w:tcPr>
            <w:tcW w:w="227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  <w:tr w:rsidR="00C139ED" w:rsidRPr="00C139ED" w:rsidTr="00C2128E">
        <w:trPr>
          <w:trHeight w:val="132"/>
        </w:trPr>
        <w:tc>
          <w:tcPr>
            <w:tcW w:w="227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bCs/>
              </w:rPr>
            </w:pPr>
            <w:r w:rsidRPr="00C139ED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139ED" w:rsidRPr="00C139ED" w:rsidRDefault="00C139ED" w:rsidP="00C2128E">
            <w:pPr>
              <w:widowControl/>
              <w:snapToGrid/>
              <w:rPr>
                <w:bCs/>
              </w:rPr>
            </w:pPr>
          </w:p>
        </w:tc>
      </w:tr>
    </w:tbl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139ED" w:rsidRPr="00C139ED" w:rsidRDefault="00C139ED" w:rsidP="00C139E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139ED" w:rsidRPr="00C139ED" w:rsidTr="00C2128E">
        <w:tc>
          <w:tcPr>
            <w:tcW w:w="2376" w:type="dxa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139ED" w:rsidRPr="00C139ED" w:rsidRDefault="00C139ED" w:rsidP="00C2128E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</w:t>
            </w:r>
            <w:r w:rsidRPr="00C139ED">
              <w:rPr>
                <w:sz w:val="24"/>
                <w:szCs w:val="24"/>
              </w:rPr>
              <w:lastRenderedPageBreak/>
              <w:t xml:space="preserve">Московской области природным газом. </w:t>
            </w:r>
          </w:p>
          <w:p w:rsidR="00C139ED" w:rsidRPr="00C139ED" w:rsidRDefault="00C139ED" w:rsidP="00C2128E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139ED" w:rsidRPr="00C139ED" w:rsidRDefault="00C139ED" w:rsidP="00C2128E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C139ED" w:rsidRPr="00C139ED" w:rsidTr="00C2128E">
        <w:tc>
          <w:tcPr>
            <w:tcW w:w="2376" w:type="dxa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139ED" w:rsidRPr="00C139ED" w:rsidTr="00C2128E">
        <w:tc>
          <w:tcPr>
            <w:tcW w:w="2376" w:type="dxa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C139ED" w:rsidTr="00C2128E">
        <w:tc>
          <w:tcPr>
            <w:tcW w:w="2376" w:type="dxa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C139ED" w:rsidRPr="00C139ED" w:rsidTr="00C2128E">
        <w:trPr>
          <w:trHeight w:val="313"/>
        </w:trPr>
        <w:tc>
          <w:tcPr>
            <w:tcW w:w="2376" w:type="dxa"/>
            <w:vMerge w:val="restart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C139ED" w:rsidTr="00C2128E">
        <w:trPr>
          <w:trHeight w:val="415"/>
        </w:trPr>
        <w:tc>
          <w:tcPr>
            <w:tcW w:w="2376" w:type="dxa"/>
            <w:vMerge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9ED" w:rsidRPr="00C139ED" w:rsidRDefault="00C139ED" w:rsidP="00C2128E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4F6478" w:rsidRPr="00C139ED" w:rsidTr="00C2128E">
        <w:trPr>
          <w:trHeight w:val="541"/>
        </w:trPr>
        <w:tc>
          <w:tcPr>
            <w:tcW w:w="2376" w:type="dxa"/>
            <w:vMerge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678 0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14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82 20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110 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114 100,00</w:t>
            </w:r>
          </w:p>
        </w:tc>
      </w:tr>
      <w:tr w:rsidR="004F6478" w:rsidRPr="00C139ED" w:rsidTr="00C2128E">
        <w:trPr>
          <w:trHeight w:val="225"/>
        </w:trPr>
        <w:tc>
          <w:tcPr>
            <w:tcW w:w="2376" w:type="dxa"/>
            <w:vMerge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jc w:val="center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  00,00</w:t>
            </w:r>
          </w:p>
        </w:tc>
      </w:tr>
      <w:tr w:rsidR="004F6478" w:rsidRPr="00C139ED" w:rsidTr="00C2128E">
        <w:trPr>
          <w:trHeight w:val="225"/>
        </w:trPr>
        <w:tc>
          <w:tcPr>
            <w:tcW w:w="2376" w:type="dxa"/>
            <w:vMerge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snapToGrid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jc w:val="center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157 5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49 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37 8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33 100,00</w:t>
            </w:r>
          </w:p>
        </w:tc>
      </w:tr>
      <w:tr w:rsidR="004F6478" w:rsidRPr="00C139ED" w:rsidTr="00C2128E">
        <w:trPr>
          <w:trHeight w:val="225"/>
        </w:trPr>
        <w:tc>
          <w:tcPr>
            <w:tcW w:w="2376" w:type="dxa"/>
            <w:vMerge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78" w:rsidRPr="00C139ED" w:rsidRDefault="004F6478" w:rsidP="00C2128E">
            <w:pPr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jc w:val="center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jc w:val="center"/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</w:t>
            </w: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8" w:rsidRPr="004F6478" w:rsidRDefault="004F6478" w:rsidP="00AA5699">
            <w:pPr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6478" w:rsidRPr="004F6478" w:rsidRDefault="004F6478" w:rsidP="00AA5699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 </w:t>
            </w:r>
          </w:p>
          <w:p w:rsidR="004F6478" w:rsidRPr="004F6478" w:rsidRDefault="004F6478" w:rsidP="00AA5699">
            <w:pPr>
              <w:rPr>
                <w:sz w:val="24"/>
                <w:szCs w:val="24"/>
              </w:rPr>
            </w:pPr>
            <w:r w:rsidRPr="004F6478">
              <w:rPr>
                <w:sz w:val="24"/>
                <w:szCs w:val="24"/>
              </w:rPr>
              <w:t xml:space="preserve">81 000,00 </w:t>
            </w:r>
          </w:p>
        </w:tc>
      </w:tr>
      <w:tr w:rsidR="00C139ED" w:rsidRPr="00C139ED" w:rsidTr="00C2128E">
        <w:tc>
          <w:tcPr>
            <w:tcW w:w="2376" w:type="dxa"/>
            <w:vAlign w:val="center"/>
          </w:tcPr>
          <w:p w:rsidR="00C139ED" w:rsidRPr="00C139ED" w:rsidRDefault="00C139ED" w:rsidP="00C2128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139ED" w:rsidRPr="00C139ED" w:rsidRDefault="00C139ED" w:rsidP="00C2128E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139ED" w:rsidRPr="00C139ED" w:rsidRDefault="00C139ED" w:rsidP="00C2128E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C139ED" w:rsidRPr="00C139ED" w:rsidRDefault="00C139ED" w:rsidP="00C2128E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C139ED" w:rsidRPr="00C139ED" w:rsidRDefault="00C139ED" w:rsidP="00C2128E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C139ED" w:rsidRPr="00C139ED" w:rsidRDefault="00C139ED" w:rsidP="00C21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- выполнить разработку проектно-сметной документации и строительно – монтажные работы по строительству </w:t>
            </w:r>
            <w:r w:rsidRPr="00C139ED">
              <w:rPr>
                <w:sz w:val="24"/>
                <w:szCs w:val="24"/>
              </w:rPr>
              <w:lastRenderedPageBreak/>
              <w:t>фасадных и внутридомовых газопроводов в многоквартирных домах – 46 ед.</w:t>
            </w:r>
          </w:p>
        </w:tc>
      </w:tr>
    </w:tbl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9ED" w:rsidRPr="00C139ED" w:rsidRDefault="00C139ED" w:rsidP="00C139E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C139ED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139ED" w:rsidRPr="00C139ED" w:rsidRDefault="00C139ED" w:rsidP="00C139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139ED" w:rsidRPr="00C139ED" w:rsidRDefault="00C139ED" w:rsidP="00C139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139ED" w:rsidRPr="00C139ED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C139ED" w:rsidRPr="00C139ED" w:rsidTr="00C2128E">
        <w:tc>
          <w:tcPr>
            <w:tcW w:w="568" w:type="dxa"/>
            <w:vMerge w:val="restart"/>
            <w:textDirection w:val="btLr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№№ мероприятия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C139ED">
              <w:rPr>
                <w:sz w:val="22"/>
                <w:szCs w:val="22"/>
              </w:rPr>
              <w:lastRenderedPageBreak/>
              <w:t>подпрограммы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5670" w:type="dxa"/>
            <w:gridSpan w:val="5"/>
          </w:tcPr>
          <w:p w:rsidR="00C139ED" w:rsidRPr="00C139ED" w:rsidRDefault="00C139ED" w:rsidP="00C2128E">
            <w:pPr>
              <w:jc w:val="center"/>
              <w:rPr>
                <w:sz w:val="22"/>
                <w:szCs w:val="22"/>
              </w:rPr>
            </w:pPr>
            <w:r w:rsidRPr="00C139ED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ветственный за выполнение мероприятия  подпр</w:t>
            </w:r>
            <w:r w:rsidRPr="00C139ED">
              <w:rPr>
                <w:sz w:val="22"/>
                <w:szCs w:val="22"/>
              </w:rPr>
              <w:lastRenderedPageBreak/>
              <w:t>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Результаты выполнения мероприятий подпрограммы</w:t>
            </w:r>
          </w:p>
        </w:tc>
      </w:tr>
      <w:tr w:rsidR="00C139ED" w:rsidRPr="00C139ED" w:rsidTr="00C2128E">
        <w:trPr>
          <w:trHeight w:val="173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/>
        </w:tc>
        <w:tc>
          <w:tcPr>
            <w:tcW w:w="709" w:type="dxa"/>
            <w:vMerge/>
          </w:tcPr>
          <w:p w:rsidR="00C139ED" w:rsidRPr="00C139ED" w:rsidRDefault="00C139ED" w:rsidP="00C2128E"/>
        </w:tc>
        <w:tc>
          <w:tcPr>
            <w:tcW w:w="1418" w:type="dxa"/>
            <w:vMerge/>
          </w:tcPr>
          <w:p w:rsidR="00C139ED" w:rsidRPr="00C139ED" w:rsidRDefault="00C139ED" w:rsidP="00C2128E"/>
        </w:tc>
        <w:tc>
          <w:tcPr>
            <w:tcW w:w="1417" w:type="dxa"/>
            <w:vMerge/>
          </w:tcPr>
          <w:p w:rsidR="00C139ED" w:rsidRPr="00C139ED" w:rsidRDefault="00C139ED" w:rsidP="00C2128E"/>
        </w:tc>
        <w:tc>
          <w:tcPr>
            <w:tcW w:w="1276" w:type="dxa"/>
            <w:vMerge/>
          </w:tcPr>
          <w:p w:rsidR="00C139ED" w:rsidRPr="00C139ED" w:rsidRDefault="00C139ED" w:rsidP="00C2128E"/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202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2021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2022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2023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2024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/>
        </w:tc>
        <w:tc>
          <w:tcPr>
            <w:tcW w:w="1417" w:type="dxa"/>
            <w:vMerge/>
          </w:tcPr>
          <w:p w:rsidR="00C139ED" w:rsidRPr="00C139ED" w:rsidRDefault="00C139ED" w:rsidP="00C2128E"/>
        </w:tc>
      </w:tr>
      <w:tr w:rsidR="00C139ED" w:rsidRPr="00C139ED" w:rsidTr="00C2128E">
        <w:trPr>
          <w:trHeight w:val="113"/>
        </w:trPr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jc w:val="right"/>
            </w:pPr>
            <w:r w:rsidRPr="00C139ED">
              <w:lastRenderedPageBreak/>
              <w:t>1</w:t>
            </w:r>
          </w:p>
        </w:tc>
        <w:tc>
          <w:tcPr>
            <w:tcW w:w="240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2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3</w:t>
            </w: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4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5</w:t>
            </w: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6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7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8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1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11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12</w:t>
            </w:r>
          </w:p>
        </w:tc>
      </w:tr>
      <w:tr w:rsidR="00C139ED" w:rsidRPr="00C139ED" w:rsidTr="00C2128E">
        <w:trPr>
          <w:trHeight w:val="177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b/>
              </w:rPr>
            </w:pPr>
            <w:r w:rsidRPr="00C139ED">
              <w:rPr>
                <w:b/>
              </w:rPr>
              <w:t>Основное мероприятие 01</w:t>
            </w:r>
          </w:p>
          <w:p w:rsidR="00C139ED" w:rsidRPr="00C139ED" w:rsidRDefault="00C139ED" w:rsidP="00C2128E">
            <w:r w:rsidRPr="00C139ED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678 080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26 468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44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82 204,00 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10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14 100,00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</w:pPr>
            <w:r w:rsidRPr="00C139ED">
              <w:t>X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139ED" w:rsidRPr="00C139ED" w:rsidTr="00C2128E">
        <w:trPr>
          <w:trHeight w:val="2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2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>157 580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7 468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49 204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7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3 1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2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jc w:val="center"/>
            </w:pPr>
            <w:r w:rsidRPr="00C139ED">
              <w:t>520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219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114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33 0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>7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81 000,00 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.1.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r w:rsidRPr="00C139ED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525 889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19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17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35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7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81 000,00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 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</w:p>
          <w:p w:rsidR="00C139ED" w:rsidRPr="00C139ED" w:rsidRDefault="00C139ED" w:rsidP="00C2128E">
            <w:pPr>
              <w:jc w:val="center"/>
            </w:pPr>
            <w:r w:rsidRPr="00C139ED">
              <w:t>5 389,65</w:t>
            </w:r>
          </w:p>
          <w:p w:rsidR="00C139ED" w:rsidRPr="00C139ED" w:rsidRDefault="00C139ED" w:rsidP="00C212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520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19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14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3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7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81 0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 w:val="restart"/>
          </w:tcPr>
          <w:p w:rsidR="00C139ED" w:rsidRPr="00C139ED" w:rsidRDefault="00C139ED" w:rsidP="00C2128E">
            <w:pPr>
              <w:tabs>
                <w:tab w:val="right" w:pos="444"/>
              </w:tabs>
            </w:pPr>
            <w:r w:rsidRPr="00C139ED">
              <w:t>1.2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r w:rsidRPr="00C139ED">
              <w:t xml:space="preserve">Организация в границах городского округа </w:t>
            </w:r>
            <w:r w:rsidRPr="00C139ED">
              <w:lastRenderedPageBreak/>
              <w:t>газоснабжения населения.</w:t>
            </w:r>
          </w:p>
          <w:p w:rsidR="00C139ED" w:rsidRPr="00C139ED" w:rsidRDefault="00C139ED" w:rsidP="00C2128E"/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lastRenderedPageBreak/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lastRenderedPageBreak/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52 190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7 468,3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7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46 314,3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37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33 100,00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/>
          <w:p w:rsidR="00C139ED" w:rsidRPr="00C139ED" w:rsidRDefault="00C139ED" w:rsidP="00C2128E"/>
          <w:p w:rsidR="00C139ED" w:rsidRPr="00C139ED" w:rsidRDefault="00C139ED" w:rsidP="00C2128E"/>
          <w:p w:rsidR="00C139ED" w:rsidRPr="00C139ED" w:rsidRDefault="00C139ED" w:rsidP="00C2128E"/>
          <w:p w:rsidR="00C139ED" w:rsidRPr="00C139ED" w:rsidRDefault="00C139ED" w:rsidP="00C2128E"/>
        </w:tc>
        <w:tc>
          <w:tcPr>
            <w:tcW w:w="1417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52 190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7 468,3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 xml:space="preserve">27 500,00   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46 314,3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</w:t>
            </w: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37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33 1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.2.1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r w:rsidRPr="00C139ED">
              <w:t>Организация в границах городского округа газоснабжения населения.</w:t>
            </w:r>
          </w:p>
          <w:p w:rsidR="00C139ED" w:rsidRPr="00C139ED" w:rsidRDefault="00C139ED" w:rsidP="00C2128E"/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25 919,86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5 597,5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1 4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40 214,3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31 7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27 0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Средства бюджета </w:t>
            </w:r>
            <w:r w:rsidRPr="00C139E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125 919,86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5 597,5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21 4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40 214,3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31 7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</w:t>
            </w: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27 0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</w:pPr>
            <w:r w:rsidRPr="00C139ED"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</w:t>
            </w: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 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 xml:space="preserve">    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.2.2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r w:rsidRPr="00C139ED">
              <w:t>Постановка на кадастровый учет вновь построенных газопроводов</w:t>
            </w:r>
          </w:p>
          <w:p w:rsidR="00C139ED" w:rsidRPr="00C139ED" w:rsidRDefault="00C139ED" w:rsidP="00C2128E"/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2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 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 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5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>2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00,00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 500,00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500,00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 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5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.2.3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14 170,7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1770,7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3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3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3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3 1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jc w:val="center"/>
            </w:pPr>
          </w:p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jc w:val="center"/>
            </w:pPr>
            <w:r w:rsidRPr="00C139ED">
              <w:t>14 170,7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8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80"/>
            </w:pPr>
            <w:r w:rsidRPr="00C139ED">
              <w:t xml:space="preserve"> 1770,7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3 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3 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3 1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3 1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  <w:r w:rsidRPr="00C139ED">
              <w:t>1.2.3</w:t>
            </w: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</w:pPr>
            <w:r w:rsidRPr="00C139ED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1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 xml:space="preserve"> 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 5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jc w:val="center"/>
            </w:pPr>
          </w:p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Средства бюджета 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jc w:val="center"/>
            </w:pPr>
            <w:r w:rsidRPr="00C139ED">
              <w:t>1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8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80"/>
            </w:pPr>
            <w:r w:rsidRPr="00C139ED">
              <w:t xml:space="preserve">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2 5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 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48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Итого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020-2024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Итого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678 080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226 468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44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82 204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10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114 100,00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rPr>
          <w:trHeight w:val="73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Московской области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   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Средства бюджета городского округ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pPr>
              <w:jc w:val="center"/>
            </w:pPr>
            <w:r w:rsidRPr="00C139ED">
              <w:t xml:space="preserve">157 580,30 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7 468,3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49 204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7 808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/>
          <w:p w:rsidR="00C139ED" w:rsidRPr="00C139ED" w:rsidRDefault="00C139ED" w:rsidP="00C2128E">
            <w:r w:rsidRPr="00C139ED">
              <w:t>33 100,00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</w:pPr>
            <w:r w:rsidRPr="00C139ED">
              <w:t>Внебюджетные средства</w:t>
            </w:r>
          </w:p>
        </w:tc>
        <w:tc>
          <w:tcPr>
            <w:tcW w:w="1417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pPr>
              <w:jc w:val="center"/>
            </w:pPr>
            <w:r w:rsidRPr="00C139ED">
              <w:t>520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219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>114 5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  <w:p w:rsidR="00C139ED" w:rsidRPr="00C139ED" w:rsidRDefault="00C139ED" w:rsidP="00C2128E">
            <w:r w:rsidRPr="00C139ED">
              <w:t xml:space="preserve"> 33 0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>73 000,00</w:t>
            </w:r>
          </w:p>
        </w:tc>
        <w:tc>
          <w:tcPr>
            <w:tcW w:w="1134" w:type="dxa"/>
          </w:tcPr>
          <w:p w:rsidR="00C139ED" w:rsidRPr="00C139ED" w:rsidRDefault="00C139ED" w:rsidP="00C2128E"/>
          <w:p w:rsidR="00C139ED" w:rsidRPr="00C139ED" w:rsidRDefault="00C139ED" w:rsidP="00C2128E">
            <w:r w:rsidRPr="00C139ED">
              <w:t xml:space="preserve">81 000,00 </w:t>
            </w: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C139ED" w:rsidRPr="00C139ED" w:rsidRDefault="00C139ED" w:rsidP="00C139ED">
      <w:pPr>
        <w:autoSpaceDE w:val="0"/>
        <w:autoSpaceDN w:val="0"/>
        <w:jc w:val="center"/>
        <w:rPr>
          <w:b/>
          <w:sz w:val="24"/>
          <w:szCs w:val="24"/>
        </w:rPr>
      </w:pPr>
    </w:p>
    <w:p w:rsidR="00C139ED" w:rsidRPr="00C139ED" w:rsidRDefault="00C139ED" w:rsidP="00C139E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139ED" w:rsidRPr="00C139ED" w:rsidTr="00C2128E"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</w:t>
            </w:r>
          </w:p>
          <w:p w:rsidR="00C139ED" w:rsidRPr="00C139ED" w:rsidRDefault="00C139ED" w:rsidP="00C2128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139ED">
                <w:rPr>
                  <w:sz w:val="18"/>
                  <w:szCs w:val="18"/>
                </w:rPr>
                <w:t>2020</w:t>
              </w:r>
            </w:hyperlink>
            <w:r w:rsidRPr="00C139ED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82"/>
        </w:trPr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5</w:t>
            </w:r>
          </w:p>
        </w:tc>
      </w:tr>
      <w:tr w:rsidR="00C139ED" w:rsidRPr="00C139ED" w:rsidTr="00C2128E"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7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50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C139ED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18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266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754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556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27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.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39ED" w:rsidRPr="00C139ED" w:rsidRDefault="00C139ED" w:rsidP="00C2128E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30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C139ED" w:rsidRPr="00C139ED" w:rsidRDefault="00C139ED" w:rsidP="00C2128E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550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37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C139ED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-2023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813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283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ых улиц в г.Сергиев Посад (1 очередь) 15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3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736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522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3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03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34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22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6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C139ED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-2023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2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7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ых улиц в г.Сергиев Посад (2 очередь) 6,0 км – выполнение строительно-монтажных работ</w:t>
            </w:r>
            <w:r w:rsidRPr="00C139ED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8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9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-2024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0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-2022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1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2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-2025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3.</w:t>
            </w:r>
          </w:p>
        </w:tc>
        <w:tc>
          <w:tcPr>
            <w:tcW w:w="170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-2024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56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28"/>
        </w:trPr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25 889,6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7 0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792"/>
        </w:trPr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389,65</w:t>
            </w: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139ED" w:rsidRPr="00C139ED" w:rsidTr="00C2128E">
        <w:trPr>
          <w:trHeight w:val="322"/>
        </w:trPr>
        <w:tc>
          <w:tcPr>
            <w:tcW w:w="56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139ED" w:rsidRPr="00C139ED" w:rsidRDefault="00C139ED" w:rsidP="00C139E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139ED" w:rsidRPr="00C139ED" w:rsidRDefault="00C139ED" w:rsidP="00C139E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139ED" w:rsidRPr="00C139ED" w:rsidTr="00C2128E"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r w:rsidRPr="00C139ED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C139ED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Годы </w:t>
            </w:r>
            <w:r w:rsidRPr="00C139ED">
              <w:rPr>
                <w:sz w:val="18"/>
                <w:szCs w:val="18"/>
              </w:rPr>
              <w:lastRenderedPageBreak/>
              <w:t>строительства/</w:t>
            </w:r>
          </w:p>
          <w:p w:rsidR="00C139ED" w:rsidRPr="00C139ED" w:rsidRDefault="00C139ED" w:rsidP="00C2128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Мощнос</w:t>
            </w:r>
            <w:r w:rsidRPr="00C139ED">
              <w:rPr>
                <w:sz w:val="18"/>
                <w:szCs w:val="18"/>
              </w:rPr>
              <w:lastRenderedPageBreak/>
              <w:t>ть/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Предель</w:t>
            </w:r>
            <w:r w:rsidRPr="00C139ED">
              <w:rPr>
                <w:sz w:val="18"/>
                <w:szCs w:val="18"/>
              </w:rPr>
              <w:lastRenderedPageBreak/>
              <w:t>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Профина</w:t>
            </w:r>
            <w:r w:rsidRPr="00C139ED">
              <w:rPr>
                <w:sz w:val="18"/>
                <w:szCs w:val="18"/>
              </w:rPr>
              <w:lastRenderedPageBreak/>
              <w:t>нсировано на 01.01.</w:t>
            </w:r>
            <w:hyperlink w:anchor="P1263" w:history="1">
              <w:r w:rsidRPr="00C139ED">
                <w:rPr>
                  <w:sz w:val="18"/>
                  <w:szCs w:val="18"/>
                </w:rPr>
                <w:t>2020</w:t>
              </w:r>
            </w:hyperlink>
            <w:r w:rsidRPr="00C139ED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Источники </w:t>
            </w:r>
            <w:r w:rsidRPr="00C139ED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6378" w:type="dxa"/>
            <w:gridSpan w:val="6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статок </w:t>
            </w:r>
            <w:r w:rsidRPr="00C139ED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C139ED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городского округа</w:t>
            </w:r>
          </w:p>
        </w:tc>
      </w:tr>
      <w:tr w:rsidR="00C139ED" w:rsidRPr="00C139ED" w:rsidTr="00C2128E">
        <w:tc>
          <w:tcPr>
            <w:tcW w:w="426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  <w:p w:rsidR="00C139ED" w:rsidRPr="00C139ED" w:rsidRDefault="00C139ED" w:rsidP="00C212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15"/>
        </w:trPr>
        <w:tc>
          <w:tcPr>
            <w:tcW w:w="426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5</w:t>
            </w:r>
          </w:p>
        </w:tc>
      </w:tr>
      <w:tr w:rsidR="00C139ED" w:rsidRPr="00C139ED" w:rsidTr="00C2128E"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659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1,41</w:t>
            </w: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6,18</w:t>
            </w:r>
          </w:p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6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10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3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139ED" w:rsidRPr="00C139ED" w:rsidRDefault="00C139ED" w:rsidP="00C2128E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 Самотовино                      </w:t>
            </w:r>
            <w:r w:rsidRPr="00C139ED">
              <w:rPr>
                <w:sz w:val="18"/>
                <w:szCs w:val="18"/>
              </w:rPr>
              <w:lastRenderedPageBreak/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1-</w:t>
            </w:r>
            <w:r w:rsidRPr="00C139ED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52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51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51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51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6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 Кузьмино  </w:t>
            </w:r>
          </w:p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4,5,9,10,27,32 </w:t>
            </w:r>
          </w:p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.Константиново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1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90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 Кузьмино  </w:t>
            </w:r>
          </w:p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4,5,9,10,27,32 </w:t>
            </w:r>
          </w:p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.Константиново</w:t>
            </w:r>
          </w:p>
          <w:p w:rsidR="00C139ED" w:rsidRPr="00C139ED" w:rsidRDefault="00C139ED" w:rsidP="00C2128E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49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 Федорцово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д. 7, 8,9,10,11, 12,13,14 - </w:t>
            </w:r>
            <w:r w:rsidRPr="00C139ED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37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91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6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п. Заречный </w:t>
            </w: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</w:t>
            </w:r>
            <w:r w:rsidRPr="00C139ED">
              <w:rPr>
                <w:sz w:val="18"/>
                <w:szCs w:val="18"/>
              </w:rPr>
              <w:lastRenderedPageBreak/>
              <w:t>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городского </w:t>
            </w:r>
            <w:r w:rsidRPr="00C139E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832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ыполнение строительно-монтажных работ по прокладке газопровода к земельным участкам под ИЖС выделенным многодетным семьям в д.Селково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5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22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Трехселище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69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54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Кузьм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02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5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21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C139ED">
              <w:rPr>
                <w:sz w:val="18"/>
                <w:szCs w:val="18"/>
              </w:rPr>
              <w:lastRenderedPageBreak/>
              <w:t>участков выделенных многодетным семьям в д.Заболотье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41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0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Абрамово (с учетом получения ТУ,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5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89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узино 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92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37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3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ериг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08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71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C139ED">
              <w:rPr>
                <w:sz w:val="18"/>
                <w:szCs w:val="18"/>
              </w:rPr>
              <w:lastRenderedPageBreak/>
              <w:t>участков выделенных многодетным семьям в д.Чарк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09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47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5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Калош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34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79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6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Подушкин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9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07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7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Власово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87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25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8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д.Торгашино(с учетом получения ТУ, </w:t>
            </w:r>
            <w:r w:rsidRPr="00C139ED">
              <w:rPr>
                <w:sz w:val="18"/>
                <w:szCs w:val="18"/>
              </w:rPr>
              <w:lastRenderedPageBreak/>
              <w:t>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6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1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д.Федоровское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54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22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зработка ПСД на газификацию земельных участков выделенных многодетным семьям в СНТ Березка-3(с учетом получения ТУ, тех.присоединени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70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1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г.Сергиев Посад, ул. Воздвиженская -строительно-монтажные работы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794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3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Трехселище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Кузьмино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5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Заболотье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7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6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Абрамово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Пузино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00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8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Веригино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3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9.</w:t>
            </w:r>
          </w:p>
        </w:tc>
        <w:tc>
          <w:tcPr>
            <w:tcW w:w="2126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азификация земельных участков выделенных многодетным семьям в д.Чарково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4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443"/>
        </w:trPr>
        <w:tc>
          <w:tcPr>
            <w:tcW w:w="4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255"/>
        </w:trPr>
        <w:tc>
          <w:tcPr>
            <w:tcW w:w="4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5 919,56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4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 214,35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1 708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27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322"/>
        </w:trPr>
        <w:tc>
          <w:tcPr>
            <w:tcW w:w="4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5 919,86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40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 214,35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1 708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</w:t>
            </w:r>
          </w:p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7 00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139ED" w:rsidRPr="00C139ED" w:rsidTr="00C2128E">
        <w:tc>
          <w:tcPr>
            <w:tcW w:w="4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139ED" w:rsidRPr="00C139ED" w:rsidRDefault="00C139ED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39ED" w:rsidRPr="00C139ED" w:rsidRDefault="00C139ED" w:rsidP="00C2128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C139ED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C139ED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C139ED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9.6</w:t>
      </w:r>
      <w:r w:rsidR="008B42D2" w:rsidRPr="00C139ED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C139ED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C139ED" w:rsidTr="00642F82">
        <w:tc>
          <w:tcPr>
            <w:tcW w:w="2376" w:type="dxa"/>
          </w:tcPr>
          <w:p w:rsidR="008B42D2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945AA8" w:rsidP="0024078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1. Обеспечение </w:t>
            </w:r>
            <w:r w:rsidR="00F81391" w:rsidRPr="00C139ED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C139ED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C139ED" w:rsidTr="0082547E">
        <w:tc>
          <w:tcPr>
            <w:tcW w:w="2376" w:type="dxa"/>
          </w:tcPr>
          <w:p w:rsidR="00945AA8" w:rsidRPr="00C139ED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C139ED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Заместитель </w:t>
            </w:r>
            <w:r w:rsidR="00F81391" w:rsidRPr="00C139ED">
              <w:rPr>
                <w:sz w:val="24"/>
                <w:szCs w:val="24"/>
              </w:rPr>
              <w:t>г</w:t>
            </w:r>
            <w:r w:rsidRPr="00C139ED">
              <w:rPr>
                <w:sz w:val="24"/>
                <w:szCs w:val="24"/>
              </w:rPr>
              <w:t>лавы администрации</w:t>
            </w:r>
            <w:r w:rsidR="005A296C" w:rsidRPr="00C139ED">
              <w:rPr>
                <w:sz w:val="24"/>
                <w:szCs w:val="24"/>
              </w:rPr>
              <w:t xml:space="preserve"> городского округа,</w:t>
            </w:r>
            <w:r w:rsidRPr="00C139ED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C139ED" w:rsidRPr="00C139ED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C139ED" w:rsidTr="00642F82">
        <w:trPr>
          <w:trHeight w:val="415"/>
        </w:trPr>
        <w:tc>
          <w:tcPr>
            <w:tcW w:w="2376" w:type="dxa"/>
            <w:vMerge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526F28" w:rsidRPr="00C139ED" w:rsidTr="00C2128E">
        <w:trPr>
          <w:trHeight w:val="399"/>
        </w:trPr>
        <w:tc>
          <w:tcPr>
            <w:tcW w:w="2376" w:type="dxa"/>
            <w:vMerge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91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526F28" w:rsidRDefault="00526F28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66 85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526F28" w:rsidRDefault="00526F28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  <w:lang w:val="en-US"/>
              </w:rPr>
              <w:t>300 206</w:t>
            </w:r>
            <w:r w:rsidRPr="00526F28">
              <w:rPr>
                <w:sz w:val="18"/>
                <w:szCs w:val="18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48 2</w:t>
            </w:r>
            <w:r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6F28" w:rsidRPr="00C139ED" w:rsidRDefault="00526F28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526F28" w:rsidRPr="00C139ED" w:rsidTr="00C2128E">
        <w:trPr>
          <w:trHeight w:val="225"/>
        </w:trPr>
        <w:tc>
          <w:tcPr>
            <w:tcW w:w="2376" w:type="dxa"/>
            <w:vMerge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8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526F28" w:rsidRDefault="00526F28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AF50AE" w:rsidRDefault="00526F28" w:rsidP="00E423C6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6F28" w:rsidRPr="00C139ED" w:rsidRDefault="00526F28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526F28" w:rsidRPr="00C139ED" w:rsidTr="00D03E7E">
        <w:trPr>
          <w:trHeight w:val="225"/>
        </w:trPr>
        <w:tc>
          <w:tcPr>
            <w:tcW w:w="2376" w:type="dxa"/>
            <w:vMerge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642F8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AF50AE" w:rsidRDefault="00526F28" w:rsidP="00E423C6">
            <w:pPr>
              <w:jc w:val="center"/>
              <w:rPr>
                <w:sz w:val="18"/>
                <w:szCs w:val="18"/>
              </w:rPr>
            </w:pPr>
            <w:r w:rsidRPr="00AF50AE">
              <w:rPr>
                <w:sz w:val="18"/>
                <w:szCs w:val="18"/>
              </w:rPr>
              <w:t>652 293,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526F28" w:rsidRDefault="00526F28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66 2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AF50AE" w:rsidRDefault="00526F28" w:rsidP="00E423C6">
            <w:pPr>
              <w:jc w:val="center"/>
              <w:rPr>
                <w:sz w:val="18"/>
                <w:szCs w:val="18"/>
              </w:rPr>
            </w:pPr>
            <w:r w:rsidRPr="00AF50AE">
              <w:rPr>
                <w:sz w:val="18"/>
                <w:szCs w:val="18"/>
              </w:rPr>
              <w:t>299 5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7 60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28" w:rsidRPr="00C139ED" w:rsidRDefault="00526F28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8 9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F28" w:rsidRPr="00C139ED" w:rsidRDefault="00526F28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D03E7E">
        <w:trPr>
          <w:trHeight w:val="225"/>
        </w:trPr>
        <w:tc>
          <w:tcPr>
            <w:tcW w:w="2376" w:type="dxa"/>
            <w:vMerge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5A296C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642F82">
        <w:tc>
          <w:tcPr>
            <w:tcW w:w="2376" w:type="dxa"/>
            <w:vAlign w:val="center"/>
          </w:tcPr>
          <w:p w:rsidR="00FE290E" w:rsidRPr="00C139ED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C139ED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C139ED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C67F6C" w:rsidRPr="00C139ED" w:rsidRDefault="00A8136F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C139ED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C67F6C" w:rsidRPr="00C139ED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C139ED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="004A42F8" w:rsidRPr="00C139ED">
        <w:rPr>
          <w:rFonts w:ascii="Times New Roman" w:hAnsi="Times New Roman" w:cs="Times New Roman"/>
          <w:b/>
          <w:sz w:val="24"/>
          <w:szCs w:val="24"/>
        </w:rPr>
        <w:t>8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C139ED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муниципальной программы «</w:t>
      </w:r>
      <w:r w:rsidR="00A93EE3" w:rsidRPr="00C139ED">
        <w:rPr>
          <w:b/>
          <w:sz w:val="24"/>
          <w:szCs w:val="24"/>
        </w:rPr>
        <w:t>Р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C139ED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C139ED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C139ED">
              <w:rPr>
                <w:sz w:val="22"/>
                <w:szCs w:val="18"/>
              </w:rPr>
              <w:t>М</w:t>
            </w:r>
            <w:r w:rsidR="004075E6" w:rsidRPr="00C139ED">
              <w:rPr>
                <w:sz w:val="22"/>
                <w:szCs w:val="18"/>
              </w:rPr>
              <w:t>ероприятия</w:t>
            </w:r>
            <w:r w:rsidRPr="00C139ED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C139ED">
              <w:rPr>
                <w:sz w:val="18"/>
                <w:szCs w:val="18"/>
              </w:rPr>
              <w:t>под</w:t>
            </w:r>
            <w:r w:rsidRPr="00C139ED">
              <w:rPr>
                <w:sz w:val="18"/>
                <w:szCs w:val="18"/>
              </w:rPr>
              <w:t>программы</w:t>
            </w:r>
          </w:p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C139ED" w:rsidRDefault="004075E6" w:rsidP="00A67CDD">
            <w:pPr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139ED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C139ED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3</w:t>
            </w:r>
          </w:p>
        </w:tc>
      </w:tr>
      <w:tr w:rsidR="00080CF2" w:rsidRPr="00C139ED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C139ED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C139ED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139ED" w:rsidRDefault="00AF50AE" w:rsidP="00C2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911,46</w:t>
            </w:r>
          </w:p>
        </w:tc>
        <w:tc>
          <w:tcPr>
            <w:tcW w:w="993" w:type="dxa"/>
            <w:vAlign w:val="center"/>
          </w:tcPr>
          <w:p w:rsidR="00B13602" w:rsidRPr="00526F28" w:rsidRDefault="0065087B" w:rsidP="00AF50A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66</w:t>
            </w:r>
            <w:r w:rsidR="00AF50AE" w:rsidRPr="00526F28">
              <w:rPr>
                <w:sz w:val="18"/>
                <w:szCs w:val="18"/>
              </w:rPr>
              <w:t> 850,44</w:t>
            </w:r>
          </w:p>
        </w:tc>
        <w:tc>
          <w:tcPr>
            <w:tcW w:w="992" w:type="dxa"/>
            <w:vAlign w:val="center"/>
          </w:tcPr>
          <w:p w:rsidR="00B13602" w:rsidRPr="00526F28" w:rsidRDefault="00AF50AE" w:rsidP="00C2128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  <w:lang w:val="en-US"/>
              </w:rPr>
              <w:t>300 206</w:t>
            </w:r>
            <w:r w:rsidRPr="00526F28">
              <w:rPr>
                <w:sz w:val="18"/>
                <w:szCs w:val="18"/>
              </w:rPr>
              <w:t>,70</w:t>
            </w:r>
          </w:p>
        </w:tc>
        <w:tc>
          <w:tcPr>
            <w:tcW w:w="1013" w:type="dxa"/>
            <w:vAlign w:val="center"/>
          </w:tcPr>
          <w:p w:rsidR="00B13602" w:rsidRPr="00C139ED" w:rsidRDefault="008A344A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48 2</w:t>
            </w:r>
            <w:r w:rsidR="00C2128E"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72</w:t>
            </w:r>
          </w:p>
        </w:tc>
        <w:tc>
          <w:tcPr>
            <w:tcW w:w="850" w:type="dxa"/>
            <w:vAlign w:val="center"/>
          </w:tcPr>
          <w:p w:rsidR="00B13602" w:rsidRPr="00C139ED" w:rsidRDefault="00526F28" w:rsidP="00D3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91,6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C139ED" w:rsidRDefault="00D3042D" w:rsidP="00C2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8</w:t>
            </w:r>
            <w:r w:rsidR="00C2128E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526F28" w:rsidRDefault="00C2128E" w:rsidP="00C2128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AF50AE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C139ED" w:rsidRDefault="00C2128E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C139ED" w:rsidRDefault="00D3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  <w:r w:rsidR="00C2128E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C139ED" w:rsidRDefault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C139ED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AF50AE" w:rsidRDefault="00AF50AE" w:rsidP="00AF50AE">
            <w:pPr>
              <w:jc w:val="center"/>
              <w:rPr>
                <w:sz w:val="18"/>
                <w:szCs w:val="18"/>
              </w:rPr>
            </w:pPr>
            <w:r w:rsidRPr="00AF50AE">
              <w:rPr>
                <w:sz w:val="18"/>
                <w:szCs w:val="18"/>
              </w:rPr>
              <w:t>652 293,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center"/>
          </w:tcPr>
          <w:p w:rsidR="00236103" w:rsidRPr="00526F28" w:rsidRDefault="0065087B" w:rsidP="00CF6C5F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66 218,44</w:t>
            </w:r>
          </w:p>
        </w:tc>
        <w:tc>
          <w:tcPr>
            <w:tcW w:w="992" w:type="dxa"/>
            <w:vAlign w:val="center"/>
          </w:tcPr>
          <w:p w:rsidR="00236103" w:rsidRPr="00AF50AE" w:rsidRDefault="00AF50AE">
            <w:pPr>
              <w:jc w:val="center"/>
              <w:rPr>
                <w:sz w:val="18"/>
                <w:szCs w:val="18"/>
              </w:rPr>
            </w:pPr>
            <w:r w:rsidRPr="00AF50AE">
              <w:rPr>
                <w:sz w:val="18"/>
                <w:szCs w:val="18"/>
              </w:rPr>
              <w:t>299 544,70</w:t>
            </w:r>
          </w:p>
        </w:tc>
        <w:tc>
          <w:tcPr>
            <w:tcW w:w="1013" w:type="dxa"/>
            <w:vAlign w:val="center"/>
          </w:tcPr>
          <w:p w:rsidR="00236103" w:rsidRPr="00C139ED" w:rsidRDefault="008A344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7 600,72</w:t>
            </w:r>
          </w:p>
        </w:tc>
        <w:tc>
          <w:tcPr>
            <w:tcW w:w="850" w:type="dxa"/>
            <w:vAlign w:val="center"/>
          </w:tcPr>
          <w:p w:rsidR="00236103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8 929,60</w:t>
            </w:r>
          </w:p>
        </w:tc>
        <w:tc>
          <w:tcPr>
            <w:tcW w:w="850" w:type="dxa"/>
            <w:vAlign w:val="center"/>
          </w:tcPr>
          <w:p w:rsidR="00236103" w:rsidRPr="00C139ED" w:rsidRDefault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139ED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526F28" w:rsidRDefault="00B13602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139ED" w:rsidRDefault="00A70E57" w:rsidP="00CE43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C2128E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 956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 w:rsidR="00C2128E"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 w:rsidR="00C2128E"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139ED" w:rsidRDefault="00A70E57" w:rsidP="00CE4360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C2128E" w:rsidP="00C21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 956</w:t>
            </w:r>
            <w:r w:rsidR="00A70E57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 w:rsidR="00C2128E"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  <w:r w:rsidR="00C2128E">
              <w:rPr>
                <w:sz w:val="18"/>
                <w:szCs w:val="18"/>
                <w:lang w:val="en-US"/>
              </w:rPr>
              <w:t>6</w:t>
            </w:r>
            <w:r w:rsidRPr="00C139ED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C139ED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C139ED" w:rsidRDefault="00236103" w:rsidP="00A62DD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C139ED">
              <w:rPr>
                <w:sz w:val="18"/>
                <w:szCs w:val="18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139ED" w:rsidRDefault="007B669B" w:rsidP="0097109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50</w:t>
            </w:r>
            <w:r w:rsidR="00971090" w:rsidRPr="00C139ED">
              <w:rPr>
                <w:sz w:val="18"/>
                <w:szCs w:val="18"/>
              </w:rPr>
              <w:t>9</w:t>
            </w:r>
            <w:r w:rsidR="00971090" w:rsidRPr="00C139ED">
              <w:rPr>
                <w:sz w:val="18"/>
                <w:szCs w:val="18"/>
                <w:lang w:val="en-US"/>
              </w:rPr>
              <w:t> </w:t>
            </w:r>
            <w:r w:rsidR="00971090" w:rsidRPr="00C139ED">
              <w:rPr>
                <w:sz w:val="18"/>
                <w:szCs w:val="18"/>
              </w:rPr>
              <w:t>491,04</w:t>
            </w:r>
          </w:p>
        </w:tc>
        <w:tc>
          <w:tcPr>
            <w:tcW w:w="993" w:type="dxa"/>
            <w:vAlign w:val="center"/>
          </w:tcPr>
          <w:p w:rsidR="00236103" w:rsidRPr="00526F28" w:rsidRDefault="00D62F28" w:rsidP="000A03F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5 000,00</w:t>
            </w:r>
          </w:p>
        </w:tc>
        <w:tc>
          <w:tcPr>
            <w:tcW w:w="1013" w:type="dxa"/>
            <w:vAlign w:val="center"/>
          </w:tcPr>
          <w:p w:rsidR="00236103" w:rsidRPr="00C139ED" w:rsidRDefault="00971090" w:rsidP="00952C9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9</w:t>
            </w:r>
            <w:r w:rsidR="00310342" w:rsidRPr="00C139ED">
              <w:rPr>
                <w:sz w:val="18"/>
                <w:szCs w:val="18"/>
              </w:rPr>
              <w:t> 600,72</w:t>
            </w:r>
          </w:p>
        </w:tc>
        <w:tc>
          <w:tcPr>
            <w:tcW w:w="850" w:type="dxa"/>
            <w:vAlign w:val="center"/>
          </w:tcPr>
          <w:p w:rsidR="00236103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 929,60</w:t>
            </w:r>
          </w:p>
        </w:tc>
        <w:tc>
          <w:tcPr>
            <w:tcW w:w="850" w:type="dxa"/>
            <w:vAlign w:val="center"/>
          </w:tcPr>
          <w:p w:rsidR="00236103" w:rsidRPr="00C139ED" w:rsidRDefault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C139ED" w:rsidRDefault="00236103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526F28" w:rsidRDefault="00B13602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139ED" w:rsidRDefault="00971090" w:rsidP="0097109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50</w:t>
            </w:r>
            <w:r w:rsidRPr="00C139ED">
              <w:rPr>
                <w:sz w:val="18"/>
                <w:szCs w:val="18"/>
              </w:rPr>
              <w:t>9</w:t>
            </w:r>
            <w:r w:rsidRPr="00C139ED">
              <w:rPr>
                <w:sz w:val="18"/>
                <w:szCs w:val="18"/>
                <w:lang w:val="en-US"/>
              </w:rPr>
              <w:t> </w:t>
            </w:r>
            <w:r w:rsidRPr="00C139ED">
              <w:rPr>
                <w:sz w:val="18"/>
                <w:szCs w:val="18"/>
              </w:rPr>
              <w:t>491,04</w:t>
            </w:r>
          </w:p>
        </w:tc>
        <w:tc>
          <w:tcPr>
            <w:tcW w:w="993" w:type="dxa"/>
            <w:vAlign w:val="center"/>
          </w:tcPr>
          <w:p w:rsidR="00236103" w:rsidRPr="00526F28" w:rsidRDefault="00D62F28" w:rsidP="00E6292C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5 000,00</w:t>
            </w:r>
          </w:p>
        </w:tc>
        <w:tc>
          <w:tcPr>
            <w:tcW w:w="1013" w:type="dxa"/>
            <w:vAlign w:val="center"/>
          </w:tcPr>
          <w:p w:rsidR="00236103" w:rsidRPr="00C139ED" w:rsidRDefault="00971090" w:rsidP="00952C9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9</w:t>
            </w:r>
            <w:r w:rsidR="00310342" w:rsidRPr="00C139ED">
              <w:rPr>
                <w:sz w:val="18"/>
                <w:szCs w:val="18"/>
              </w:rPr>
              <w:t> 600,72</w:t>
            </w:r>
          </w:p>
        </w:tc>
        <w:tc>
          <w:tcPr>
            <w:tcW w:w="850" w:type="dxa"/>
            <w:vAlign w:val="center"/>
          </w:tcPr>
          <w:p w:rsidR="00236103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 929,60</w:t>
            </w:r>
          </w:p>
        </w:tc>
        <w:tc>
          <w:tcPr>
            <w:tcW w:w="850" w:type="dxa"/>
            <w:vAlign w:val="center"/>
          </w:tcPr>
          <w:p w:rsidR="00236103" w:rsidRPr="00C139ED" w:rsidRDefault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139ED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0508A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60508A" w:rsidRPr="00C139ED" w:rsidRDefault="0060508A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60508A" w:rsidRPr="00C139ED" w:rsidRDefault="0060508A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0508A" w:rsidRPr="00C139ED" w:rsidRDefault="007B669B" w:rsidP="00941D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6 418,76</w:t>
            </w:r>
          </w:p>
        </w:tc>
        <w:tc>
          <w:tcPr>
            <w:tcW w:w="993" w:type="dxa"/>
            <w:vAlign w:val="center"/>
          </w:tcPr>
          <w:p w:rsidR="0060508A" w:rsidRPr="00526F28" w:rsidRDefault="0060508A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60508A" w:rsidRPr="00C139ED" w:rsidRDefault="0060508A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60508A" w:rsidRPr="00C139ED" w:rsidRDefault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60508A" w:rsidRPr="00C139ED" w:rsidRDefault="0060508A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0508A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0508A" w:rsidRPr="00C139ED" w:rsidRDefault="007B669B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6 418,76</w:t>
            </w:r>
          </w:p>
        </w:tc>
        <w:tc>
          <w:tcPr>
            <w:tcW w:w="993" w:type="dxa"/>
            <w:vAlign w:val="center"/>
          </w:tcPr>
          <w:p w:rsidR="0060508A" w:rsidRPr="00526F28" w:rsidRDefault="0060508A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60508A" w:rsidRPr="00C139ED" w:rsidRDefault="0060508A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60508A" w:rsidRPr="00C139ED" w:rsidRDefault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508A" w:rsidRPr="00C139ED" w:rsidRDefault="0060508A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0508A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60508A" w:rsidRPr="00C139ED" w:rsidRDefault="0060508A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60508A" w:rsidRPr="00C139ED" w:rsidRDefault="0060508A" w:rsidP="004053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0508A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60508A" w:rsidRPr="00526F28" w:rsidRDefault="0060508A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60508A" w:rsidRPr="00C139ED" w:rsidRDefault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60508A" w:rsidRPr="00C139ED" w:rsidRDefault="0060508A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0508A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0508A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60508A" w:rsidRPr="00526F28" w:rsidRDefault="0060508A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60508A" w:rsidRPr="00C139ED" w:rsidRDefault="0060508A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60508A" w:rsidRPr="00C139ED" w:rsidRDefault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508A" w:rsidRPr="00C139ED" w:rsidRDefault="0060508A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139ED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139ED" w:rsidRDefault="0065087B" w:rsidP="00A62DDE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</w:t>
            </w:r>
            <w:r w:rsidRPr="00E22A80">
              <w:rPr>
                <w:sz w:val="18"/>
                <w:szCs w:val="18"/>
              </w:rPr>
              <w:lastRenderedPageBreak/>
              <w:t>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526F28" w:rsidRDefault="0065087B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526F28" w:rsidRDefault="0065087B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84 656,10</w:t>
            </w:r>
          </w:p>
        </w:tc>
        <w:tc>
          <w:tcPr>
            <w:tcW w:w="1013" w:type="dxa"/>
            <w:vAlign w:val="center"/>
          </w:tcPr>
          <w:p w:rsidR="00A70E57" w:rsidRPr="00526F28" w:rsidRDefault="00CF6C5F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139ED" w:rsidRDefault="00A70E5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526F28" w:rsidRDefault="0065087B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526F28" w:rsidRDefault="0065087B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84 656,10</w:t>
            </w:r>
          </w:p>
        </w:tc>
        <w:tc>
          <w:tcPr>
            <w:tcW w:w="1013" w:type="dxa"/>
            <w:vAlign w:val="center"/>
          </w:tcPr>
          <w:p w:rsidR="00A70E57" w:rsidRPr="00526F28" w:rsidRDefault="00CF6C5F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139ED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139ED" w:rsidRDefault="00A70E57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C139ED">
              <w:rPr>
                <w:sz w:val="18"/>
                <w:szCs w:val="18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BC30D4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</w:t>
            </w:r>
            <w:r w:rsidR="00A70E57" w:rsidRPr="00C139ED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139ED" w:rsidRDefault="00BC30D4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CF6C5F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C139ED" w:rsidRDefault="00CF6C5F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E740E3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139ED" w:rsidRDefault="00A70E5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139ED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BC30D4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</w:t>
            </w:r>
            <w:r w:rsidR="00A70E57" w:rsidRPr="00C139ED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139ED" w:rsidRDefault="00BC30D4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CF6C5F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vAlign w:val="center"/>
          </w:tcPr>
          <w:p w:rsidR="00A70E57" w:rsidRPr="00C139ED" w:rsidRDefault="00CF6C5F" w:rsidP="00CF6C5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A70E57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139ED" w:rsidRDefault="00AB0E1D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139ED" w:rsidRDefault="00AB0E1D" w:rsidP="00E33EF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139ED" w:rsidRDefault="000A03F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526F28" w:rsidRDefault="000A03F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139ED" w:rsidRDefault="000A03F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526F28" w:rsidRDefault="000A03FE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139ED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139ED" w:rsidRDefault="00AB0E1D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139ED" w:rsidRDefault="00AB0E1D" w:rsidP="0086349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139ED" w:rsidRDefault="00AB0E1D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</w:t>
            </w:r>
            <w:r w:rsidR="00236103" w:rsidRPr="00C139E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526F28" w:rsidRDefault="00AB0E1D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</w:t>
            </w:r>
            <w:r w:rsidR="00236103" w:rsidRPr="00526F2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526F28" w:rsidRDefault="00B13602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139ED" w:rsidRDefault="00AB0E1D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</w:t>
            </w:r>
            <w:r w:rsidR="00236103" w:rsidRPr="00C139E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526F28" w:rsidRDefault="00AB0E1D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</w:t>
            </w:r>
            <w:r w:rsidR="00236103" w:rsidRPr="00526F2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139ED" w:rsidRDefault="00AB0E1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139ED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526F28" w:rsidRDefault="00B13602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62726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C62726" w:rsidRPr="00C139ED" w:rsidRDefault="00C62726" w:rsidP="0083292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C62726" w:rsidRPr="00C139ED" w:rsidRDefault="00C62726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2726" w:rsidRPr="00526F28" w:rsidRDefault="0092678C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32</w:t>
            </w:r>
          </w:p>
        </w:tc>
        <w:tc>
          <w:tcPr>
            <w:tcW w:w="993" w:type="dxa"/>
            <w:vAlign w:val="center"/>
          </w:tcPr>
          <w:p w:rsidR="00C62726" w:rsidRPr="00526F28" w:rsidRDefault="00C62726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62726" w:rsidRPr="00C139ED" w:rsidRDefault="00C62726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C62726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2726" w:rsidRPr="00526F28" w:rsidRDefault="00C62726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62726" w:rsidRPr="00526F28" w:rsidRDefault="00C62726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62726" w:rsidRPr="00C139ED" w:rsidRDefault="00C62726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62726" w:rsidRPr="00C139ED" w:rsidRDefault="00C62726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62726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2726" w:rsidRPr="00526F28" w:rsidRDefault="0092678C" w:rsidP="00E6292C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32</w:t>
            </w:r>
          </w:p>
        </w:tc>
        <w:tc>
          <w:tcPr>
            <w:tcW w:w="993" w:type="dxa"/>
            <w:vAlign w:val="center"/>
          </w:tcPr>
          <w:p w:rsidR="00C62726" w:rsidRPr="00526F28" w:rsidRDefault="00C62726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1 625,72</w:t>
            </w:r>
          </w:p>
        </w:tc>
        <w:tc>
          <w:tcPr>
            <w:tcW w:w="992" w:type="dxa"/>
            <w:vAlign w:val="center"/>
          </w:tcPr>
          <w:p w:rsidR="00C62726" w:rsidRPr="00C139ED" w:rsidRDefault="00C62726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C62726" w:rsidRPr="00C139ED" w:rsidRDefault="00C62726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C62726" w:rsidRPr="00C139ED" w:rsidRDefault="00C6272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62726" w:rsidRPr="00C139ED" w:rsidRDefault="00C62726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139ED" w:rsidRPr="00C139ED" w:rsidTr="00C2128E">
        <w:trPr>
          <w:trHeight w:val="90"/>
          <w:jc w:val="center"/>
        </w:trPr>
        <w:tc>
          <w:tcPr>
            <w:tcW w:w="709" w:type="dxa"/>
            <w:vMerge w:val="restart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5.</w:t>
            </w:r>
          </w:p>
        </w:tc>
        <w:tc>
          <w:tcPr>
            <w:tcW w:w="1843" w:type="dxa"/>
            <w:vMerge w:val="restart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зработка ПСД на электроснабжение земельных участков выделенных многодетным семьям </w:t>
            </w:r>
            <w:r w:rsidRPr="00C139ED">
              <w:rPr>
                <w:sz w:val="18"/>
                <w:szCs w:val="18"/>
              </w:rPr>
              <w:lastRenderedPageBreak/>
              <w:t>в Сергиево-Посадском городском округе (с учетом получения ТУ)</w:t>
            </w:r>
          </w:p>
        </w:tc>
        <w:tc>
          <w:tcPr>
            <w:tcW w:w="910" w:type="dxa"/>
            <w:vMerge w:val="restart"/>
            <w:vAlign w:val="center"/>
          </w:tcPr>
          <w:p w:rsidR="00310342" w:rsidRPr="00C139ED" w:rsidRDefault="00310342" w:rsidP="006050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310342" w:rsidRPr="00C139ED" w:rsidRDefault="00310342" w:rsidP="006050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10342" w:rsidRPr="00C139ED" w:rsidRDefault="00310342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300,00</w:t>
            </w:r>
          </w:p>
        </w:tc>
        <w:tc>
          <w:tcPr>
            <w:tcW w:w="99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300,00</w:t>
            </w:r>
          </w:p>
        </w:tc>
        <w:tc>
          <w:tcPr>
            <w:tcW w:w="101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310342" w:rsidRPr="00C139ED" w:rsidRDefault="00310342" w:rsidP="00C2128E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310342" w:rsidRPr="00C139ED" w:rsidRDefault="00310342" w:rsidP="00310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 электроснабжен</w:t>
            </w:r>
            <w:r w:rsidRPr="00C139ED">
              <w:rPr>
                <w:sz w:val="18"/>
                <w:szCs w:val="18"/>
              </w:rPr>
              <w:lastRenderedPageBreak/>
              <w:t>ия населения</w:t>
            </w:r>
          </w:p>
        </w:tc>
      </w:tr>
      <w:tr w:rsidR="00310342" w:rsidRPr="00C139ED" w:rsidTr="00A70E57">
        <w:trPr>
          <w:trHeight w:val="87"/>
          <w:jc w:val="center"/>
        </w:trPr>
        <w:tc>
          <w:tcPr>
            <w:tcW w:w="709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10342" w:rsidRPr="00C139ED" w:rsidRDefault="00310342" w:rsidP="006050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10342" w:rsidRPr="00C139ED" w:rsidRDefault="00310342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10342" w:rsidRPr="00C139ED" w:rsidTr="00A70E57">
        <w:trPr>
          <w:trHeight w:val="87"/>
          <w:jc w:val="center"/>
        </w:trPr>
        <w:tc>
          <w:tcPr>
            <w:tcW w:w="709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10342" w:rsidRPr="00C139ED" w:rsidRDefault="00310342" w:rsidP="006050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10342" w:rsidRPr="00C139ED" w:rsidRDefault="00310342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300,00</w:t>
            </w:r>
          </w:p>
        </w:tc>
        <w:tc>
          <w:tcPr>
            <w:tcW w:w="99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 300,00</w:t>
            </w:r>
          </w:p>
        </w:tc>
        <w:tc>
          <w:tcPr>
            <w:tcW w:w="101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00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10342" w:rsidRPr="00C139ED" w:rsidTr="00A70E57">
        <w:trPr>
          <w:trHeight w:val="87"/>
          <w:jc w:val="center"/>
        </w:trPr>
        <w:tc>
          <w:tcPr>
            <w:tcW w:w="709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10342" w:rsidRPr="00C139ED" w:rsidRDefault="00310342" w:rsidP="006050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10342" w:rsidRPr="00C139ED" w:rsidRDefault="00310342" w:rsidP="00C212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310342" w:rsidRPr="00C139ED" w:rsidRDefault="00310342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10342" w:rsidRPr="00C139ED" w:rsidRDefault="0031034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0342" w:rsidRPr="00C139ED" w:rsidRDefault="00310342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01" w:rsidRDefault="00514F01" w:rsidP="004A325B">
      <w:r>
        <w:separator/>
      </w:r>
    </w:p>
  </w:endnote>
  <w:endnote w:type="continuationSeparator" w:id="0">
    <w:p w:rsidR="00514F01" w:rsidRDefault="00514F01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01" w:rsidRDefault="00514F01" w:rsidP="004A325B">
      <w:r>
        <w:separator/>
      </w:r>
    </w:p>
  </w:footnote>
  <w:footnote w:type="continuationSeparator" w:id="0">
    <w:p w:rsidR="00514F01" w:rsidRDefault="00514F01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C6" w:rsidRDefault="00E423C6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4AAA">
      <w:rPr>
        <w:noProof/>
      </w:rPr>
      <w:t>7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4AAA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4AB3"/>
    <w:rsid w:val="001F5BA8"/>
    <w:rsid w:val="001F66E9"/>
    <w:rsid w:val="001F7CC7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576A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C59D5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4F01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6F28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8CB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39ED"/>
    <w:rsid w:val="00C15113"/>
    <w:rsid w:val="00C1783D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AB"/>
    <w:rsid w:val="00D678DF"/>
    <w:rsid w:val="00D709F3"/>
    <w:rsid w:val="00D71966"/>
    <w:rsid w:val="00D7241D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A40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498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A83C-A524-4E85-8000-CC1B286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712</Words>
  <Characters>10666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0-09-23T13:00:00Z</cp:lastPrinted>
  <dcterms:created xsi:type="dcterms:W3CDTF">2020-12-08T13:08:00Z</dcterms:created>
  <dcterms:modified xsi:type="dcterms:W3CDTF">2020-12-08T13:08:00Z</dcterms:modified>
</cp:coreProperties>
</file>